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816" w:rsidRPr="00E22E9B" w:rsidRDefault="00953A7C" w:rsidP="00E22E9B">
      <w:pPr>
        <w:pStyle w:val="1"/>
        <w:spacing w:before="0" w:after="0" w:line="360" w:lineRule="auto"/>
        <w:ind w:firstLine="709"/>
        <w:jc w:val="center"/>
        <w:rPr>
          <w:rFonts w:ascii="Times New Roman" w:hAnsi="Times New Roman"/>
          <w:sz w:val="28"/>
          <w:szCs w:val="28"/>
        </w:rPr>
      </w:pPr>
      <w:r w:rsidRPr="00E22E9B">
        <w:rPr>
          <w:rFonts w:ascii="Times New Roman" w:hAnsi="Times New Roman"/>
          <w:sz w:val="28"/>
          <w:szCs w:val="28"/>
        </w:rPr>
        <w:t>Сочинение-рассуждение на тему:</w:t>
      </w:r>
    </w:p>
    <w:p w:rsidR="00953A7C" w:rsidRPr="00E22E9B" w:rsidRDefault="00953A7C" w:rsidP="00E22E9B">
      <w:pPr>
        <w:pStyle w:val="1"/>
        <w:spacing w:before="0" w:after="0" w:line="360" w:lineRule="auto"/>
        <w:ind w:firstLine="709"/>
        <w:jc w:val="center"/>
        <w:rPr>
          <w:rFonts w:ascii="Times New Roman" w:hAnsi="Times New Roman"/>
          <w:sz w:val="28"/>
          <w:szCs w:val="28"/>
        </w:rPr>
      </w:pPr>
      <w:r w:rsidRPr="00E22E9B">
        <w:rPr>
          <w:rFonts w:ascii="Times New Roman" w:hAnsi="Times New Roman"/>
          <w:sz w:val="28"/>
          <w:szCs w:val="28"/>
        </w:rPr>
        <w:t>«Не в деньгах счастье!»</w:t>
      </w:r>
    </w:p>
    <w:p w:rsidR="00953A7C" w:rsidRPr="00E22E9B" w:rsidRDefault="00953A7C" w:rsidP="00E22E9B">
      <w:pPr>
        <w:spacing w:before="0" w:after="0" w:line="360" w:lineRule="auto"/>
        <w:ind w:firstLine="709"/>
        <w:rPr>
          <w:sz w:val="28"/>
          <w:szCs w:val="28"/>
        </w:rPr>
      </w:pPr>
    </w:p>
    <w:p w:rsidR="00B4461E" w:rsidRPr="00E22E9B" w:rsidRDefault="00B4461E" w:rsidP="00E22E9B">
      <w:pPr>
        <w:pStyle w:val="af1"/>
        <w:spacing w:line="360" w:lineRule="auto"/>
        <w:ind w:firstLine="709"/>
        <w:jc w:val="right"/>
        <w:rPr>
          <w:i/>
          <w:sz w:val="28"/>
          <w:szCs w:val="28"/>
        </w:rPr>
      </w:pPr>
      <w:r w:rsidRPr="00E22E9B">
        <w:rPr>
          <w:i/>
          <w:sz w:val="28"/>
          <w:szCs w:val="28"/>
        </w:rPr>
        <w:t>Ученик спросил Мастера:</w:t>
      </w:r>
    </w:p>
    <w:p w:rsidR="00B4461E" w:rsidRPr="00E22E9B" w:rsidRDefault="00B4461E" w:rsidP="00E22E9B">
      <w:pPr>
        <w:pStyle w:val="af1"/>
        <w:spacing w:line="360" w:lineRule="auto"/>
        <w:ind w:firstLine="709"/>
        <w:jc w:val="right"/>
        <w:rPr>
          <w:i/>
          <w:sz w:val="28"/>
          <w:szCs w:val="28"/>
        </w:rPr>
      </w:pPr>
      <w:r w:rsidRPr="00E22E9B">
        <w:rPr>
          <w:i/>
          <w:sz w:val="28"/>
          <w:szCs w:val="28"/>
        </w:rPr>
        <w:t>— Насколько верны слова, что не в деньгах счастье?</w:t>
      </w:r>
    </w:p>
    <w:p w:rsidR="00B4461E" w:rsidRPr="00E22E9B" w:rsidRDefault="00B4461E" w:rsidP="00E22E9B">
      <w:pPr>
        <w:pStyle w:val="af1"/>
        <w:spacing w:line="360" w:lineRule="auto"/>
        <w:ind w:firstLine="709"/>
        <w:jc w:val="right"/>
        <w:rPr>
          <w:i/>
          <w:sz w:val="28"/>
          <w:szCs w:val="28"/>
        </w:rPr>
      </w:pPr>
      <w:r w:rsidRPr="00E22E9B">
        <w:rPr>
          <w:i/>
          <w:sz w:val="28"/>
          <w:szCs w:val="28"/>
        </w:rPr>
        <w:t>Тот ответил, что они верны полностью. И доказать это просто. Ибо за деньги можно купить постель, но не сон; еду, но не аппетит; лекарства, но не здоровье; слуг, но не друзей; женщин, но не любовь; жилище, но не домашний очаг; развлечения, но не радость; образование, но не ум. И то, что названо, не исчерпывает список.</w:t>
      </w:r>
    </w:p>
    <w:p w:rsidR="00B4461E" w:rsidRPr="00E22E9B" w:rsidRDefault="00B4461E" w:rsidP="00E22E9B">
      <w:pPr>
        <w:pStyle w:val="af1"/>
        <w:spacing w:line="360" w:lineRule="auto"/>
        <w:ind w:firstLine="709"/>
        <w:jc w:val="right"/>
        <w:rPr>
          <w:sz w:val="28"/>
          <w:szCs w:val="28"/>
        </w:rPr>
      </w:pPr>
      <w:r w:rsidRPr="00E22E9B">
        <w:rPr>
          <w:sz w:val="28"/>
          <w:szCs w:val="28"/>
        </w:rPr>
        <w:t>(Притча неизвестного происхождения)</w:t>
      </w:r>
    </w:p>
    <w:p w:rsidR="00E22E9B" w:rsidRDefault="00E22E9B" w:rsidP="00E22E9B">
      <w:pPr>
        <w:pStyle w:val="af1"/>
        <w:spacing w:line="360" w:lineRule="auto"/>
        <w:ind w:firstLine="709"/>
        <w:jc w:val="both"/>
        <w:rPr>
          <w:sz w:val="28"/>
          <w:szCs w:val="28"/>
        </w:rPr>
      </w:pPr>
    </w:p>
    <w:p w:rsidR="00B4461E" w:rsidRPr="00E22E9B" w:rsidRDefault="00B4461E" w:rsidP="00E22E9B">
      <w:pPr>
        <w:pStyle w:val="af1"/>
        <w:spacing w:line="360" w:lineRule="auto"/>
        <w:ind w:firstLine="709"/>
        <w:jc w:val="both"/>
        <w:rPr>
          <w:sz w:val="28"/>
          <w:szCs w:val="28"/>
        </w:rPr>
      </w:pPr>
      <w:r w:rsidRPr="00E22E9B">
        <w:rPr>
          <w:sz w:val="28"/>
          <w:szCs w:val="28"/>
        </w:rPr>
        <w:t xml:space="preserve">Веками человечество ищет ответ на вопрос: в деньгах ли счастье? Исследователи из разных стран утверждают, что они нашли ответ. Экономисты, стараясь ответить на этот вопрос, исходят из того, что чем больше денег получит продавец или чем больше сохранит покупатель, тем более он будет удовлетворен (или можно сказать, счастлив). Вывод экономистов: чем больше у тебя денег, тем счастливее ты сам.  </w:t>
      </w:r>
    </w:p>
    <w:p w:rsidR="00B4461E" w:rsidRPr="00E22E9B" w:rsidRDefault="00B4461E" w:rsidP="00E22E9B">
      <w:pPr>
        <w:pStyle w:val="af1"/>
        <w:spacing w:line="360" w:lineRule="auto"/>
        <w:ind w:firstLine="709"/>
        <w:jc w:val="both"/>
        <w:rPr>
          <w:sz w:val="28"/>
          <w:szCs w:val="28"/>
        </w:rPr>
      </w:pPr>
      <w:r w:rsidRPr="00E22E9B">
        <w:rPr>
          <w:sz w:val="28"/>
          <w:szCs w:val="28"/>
        </w:rPr>
        <w:t xml:space="preserve">Но, по мнению ученых, опровержением этому может служить жизнь не выходящих их депрессии звезд, самоубийства генеральных директоров, “неудачники-магнаты и прочие несчастные люди.” </w:t>
      </w:r>
    </w:p>
    <w:p w:rsidR="00B4461E" w:rsidRPr="00E22E9B" w:rsidRDefault="00B4461E" w:rsidP="00E22E9B">
      <w:pPr>
        <w:pStyle w:val="af1"/>
        <w:spacing w:line="360" w:lineRule="auto"/>
        <w:ind w:firstLine="709"/>
        <w:jc w:val="both"/>
        <w:rPr>
          <w:sz w:val="28"/>
          <w:szCs w:val="28"/>
        </w:rPr>
      </w:pPr>
      <w:r w:rsidRPr="00E22E9B">
        <w:rPr>
          <w:sz w:val="28"/>
          <w:szCs w:val="28"/>
        </w:rPr>
        <w:t xml:space="preserve">“Психологи исследуют взаимосвязь между благосостоянием и счастьем на протяжении десятилетий, – пишет психолог из Гарвардского университета Дэниэл Гилберт в своем бестселлере “Спотыкаясь о счастье” (Stumbling on Happiness). – И они пришли к выводу, что деньги способны сделать людей более счастливыми, если речь идет о переходе из состояния крайней нищеты в средний класс, но они не оказывают ощутимого влияния в дальнейшем”. </w:t>
      </w:r>
    </w:p>
    <w:p w:rsidR="00B4461E" w:rsidRPr="00E22E9B" w:rsidRDefault="00B4461E" w:rsidP="00E22E9B">
      <w:pPr>
        <w:pStyle w:val="af1"/>
        <w:spacing w:line="360" w:lineRule="auto"/>
        <w:ind w:firstLine="709"/>
        <w:jc w:val="both"/>
        <w:rPr>
          <w:sz w:val="28"/>
          <w:szCs w:val="28"/>
        </w:rPr>
      </w:pPr>
      <w:r w:rsidRPr="00E22E9B">
        <w:rPr>
          <w:sz w:val="28"/>
          <w:szCs w:val="28"/>
        </w:rPr>
        <w:t xml:space="preserve">Можно ли купить счастье за деньги? Многие философы и идеалисты, чуждые прагматизму, ответят: «Ни в коем случае!» Но существует также и очень даже неплохой слоган: «Те, кто говорят, что счастье за деньги купить невозможно, просто тратят их неправильно». Итак – вот противоречие. И где же найти ответ, как понять, правда ли это или нет, что счастья за деньги не купишь? В этой статье я постараюсь рассмотреть все «за» и «против» прагматичного отношения к жизни и сделать вывод о том, покупается ли счастье. </w:t>
      </w:r>
    </w:p>
    <w:p w:rsidR="00B4461E" w:rsidRPr="00E22E9B" w:rsidRDefault="00B4461E" w:rsidP="00E22E9B">
      <w:pPr>
        <w:pStyle w:val="af1"/>
        <w:spacing w:line="360" w:lineRule="auto"/>
        <w:ind w:firstLine="709"/>
        <w:jc w:val="both"/>
        <w:rPr>
          <w:sz w:val="28"/>
          <w:szCs w:val="28"/>
        </w:rPr>
      </w:pPr>
      <w:r w:rsidRPr="00E22E9B">
        <w:rPr>
          <w:sz w:val="28"/>
          <w:szCs w:val="28"/>
        </w:rPr>
        <w:t xml:space="preserve">Психологи и экономисты не один год бьются над поиском ответов на вопросы вроде «Почему, чем больше у нас денег, тем больше нам хочется?» или «Почему покупка дома, авто или мобильного телефона вашей мечты не приносит больше, чем минутную радость?» Ответ на эти вопросы прост: мы никогда не можем удовлетвориться тем, что имеем. Мы всегда мечтаем о том, чтобы зарабатывать больше – мы уверены, что тогда мы станем счастливее. Но как только получаем повышение – понимаем, что счастья нет (или, по крайней мере, его не стало больше). Чем больше у нас денег, тем меньше радости они приносят нам. К тому же, как только мы обеспечиваем себя всем необходимым для удовлетворения основных потребностей, большее количество средств, чем для этого нужно, счастья нам не добавит. </w:t>
      </w:r>
      <w:r w:rsidRPr="00E22E9B">
        <w:rPr>
          <w:rStyle w:val="af4"/>
          <w:sz w:val="28"/>
          <w:szCs w:val="28"/>
        </w:rPr>
        <w:t>А происходит это по следующим причинам.</w:t>
      </w:r>
      <w:r w:rsidRPr="00E22E9B">
        <w:rPr>
          <w:sz w:val="28"/>
          <w:szCs w:val="28"/>
        </w:rPr>
        <w:t xml:space="preserve"> </w:t>
      </w:r>
    </w:p>
    <w:p w:rsidR="00B4461E" w:rsidRPr="00E22E9B" w:rsidRDefault="00B4461E" w:rsidP="00E22E9B">
      <w:pPr>
        <w:pStyle w:val="af1"/>
        <w:spacing w:line="360" w:lineRule="auto"/>
        <w:ind w:firstLine="709"/>
        <w:jc w:val="both"/>
        <w:rPr>
          <w:sz w:val="28"/>
          <w:szCs w:val="28"/>
        </w:rPr>
      </w:pPr>
      <w:r w:rsidRPr="00E22E9B">
        <w:rPr>
          <w:sz w:val="28"/>
          <w:szCs w:val="28"/>
        </w:rPr>
        <w:t xml:space="preserve">- Люди часто переоценивают удовольствие, которое они могут получить от обладания большим количеством материальных ценностей. Радость, которую нам приносит новая плазменная панель во всю стену или блестящий BMW, вскоре притупляется. Но вместо того, чтобы задуматься о том, что, возможно, счастье заключается не в покупке множества дорогих вещей, а в чем-то ином, мы начинаем думать, что просто купили не то авто или не тот телевизор. </w:t>
      </w:r>
    </w:p>
    <w:p w:rsidR="00B4461E" w:rsidRPr="00E22E9B" w:rsidRDefault="00B4461E" w:rsidP="00E22E9B">
      <w:pPr>
        <w:pStyle w:val="af1"/>
        <w:spacing w:line="360" w:lineRule="auto"/>
        <w:ind w:firstLine="709"/>
        <w:jc w:val="both"/>
        <w:rPr>
          <w:sz w:val="28"/>
          <w:szCs w:val="28"/>
        </w:rPr>
      </w:pPr>
      <w:r w:rsidRPr="00E22E9B">
        <w:rPr>
          <w:sz w:val="28"/>
          <w:szCs w:val="28"/>
        </w:rPr>
        <w:t xml:space="preserve">- Чем больше у нас денег, тем больше стресса в нашей жизни. Один простой пример: мы можем позволить себе купить дом в модном пригороде, но чтобы добраться до работы, даже самой любимой, нужно вынести пробки, наглых водителей или переполненный автобус. И вот – мы лишаемся немалого количества нервных клеток ежедневно. Это разве счастье? </w:t>
      </w:r>
    </w:p>
    <w:p w:rsidR="00B4461E" w:rsidRPr="00E22E9B" w:rsidRDefault="00B4461E" w:rsidP="00E22E9B">
      <w:pPr>
        <w:pStyle w:val="af1"/>
        <w:spacing w:line="360" w:lineRule="auto"/>
        <w:ind w:firstLine="709"/>
        <w:jc w:val="both"/>
        <w:rPr>
          <w:sz w:val="28"/>
          <w:szCs w:val="28"/>
        </w:rPr>
      </w:pPr>
      <w:r w:rsidRPr="00E22E9B">
        <w:rPr>
          <w:sz w:val="28"/>
          <w:szCs w:val="28"/>
        </w:rPr>
        <w:t xml:space="preserve">- Мы не перестаем сравнивать свои доходы с чьими-то еще. Так, нет бы, сравнить себя с богатейшими знаменитостями, вздохнуть и решить, что нам так не жить, мы сравниваем свои доходы и уровень жизни с подобными нам, но только чуть более успешными родственниками, соседями, школьными друзьями, и далее по списку. И не дай бог, кто-то будет жить лучше нас – какое уж тут счастье, если нужно их переплюнуть? </w:t>
      </w:r>
    </w:p>
    <w:p w:rsidR="00B4461E" w:rsidRPr="00E22E9B" w:rsidRDefault="00B4461E" w:rsidP="00E22E9B">
      <w:pPr>
        <w:pStyle w:val="af1"/>
        <w:spacing w:line="360" w:lineRule="auto"/>
        <w:ind w:firstLine="709"/>
        <w:jc w:val="both"/>
        <w:rPr>
          <w:sz w:val="28"/>
          <w:szCs w:val="28"/>
        </w:rPr>
      </w:pPr>
      <w:r w:rsidRPr="00E22E9B">
        <w:rPr>
          <w:sz w:val="28"/>
          <w:szCs w:val="28"/>
        </w:rPr>
        <w:t xml:space="preserve">В принципе, неспособность довольствоваться тем, что есть, и заставила человечество развиваться, переселяться из пещер в дома и создавать цивилизации. Но теперь-то мы живем не в пещерах, бороться за выживание не нужно – почему бы не начать наслаждаться жизнью? А для того, чтобы научиться использовать свои капиталы так, чтобы они приноси радость, в первую очередь нужно определить, что же делает нас счастливыми. </w:t>
      </w:r>
    </w:p>
    <w:p w:rsidR="00B4461E" w:rsidRPr="00E22E9B" w:rsidRDefault="00B4461E" w:rsidP="00E22E9B">
      <w:pPr>
        <w:pStyle w:val="af1"/>
        <w:spacing w:line="360" w:lineRule="auto"/>
        <w:ind w:firstLine="709"/>
        <w:jc w:val="both"/>
        <w:rPr>
          <w:sz w:val="28"/>
          <w:szCs w:val="28"/>
        </w:rPr>
      </w:pPr>
      <w:r w:rsidRPr="00E22E9B">
        <w:rPr>
          <w:rStyle w:val="af4"/>
          <w:sz w:val="28"/>
          <w:szCs w:val="28"/>
        </w:rPr>
        <w:t>Наиважнейший из рецептов счастья – друзья и семья.</w:t>
      </w:r>
      <w:r w:rsidRPr="00E22E9B">
        <w:rPr>
          <w:sz w:val="28"/>
          <w:szCs w:val="28"/>
        </w:rPr>
        <w:t xml:space="preserve"> По статистике, если у человека есть 5 или более хороших друзей, он охарактеризует себя очень счастливым (и так происходит на 50% чаще, чем в случаях с людьми, у которых меньше друзей). Вот и решение – тратьте деньги на вечеринки, ленчи и пикники с друзьями – это будет отличное вложение, которое наверняка порадует вас. </w:t>
      </w:r>
    </w:p>
    <w:p w:rsidR="00B4461E" w:rsidRPr="00E22E9B" w:rsidRDefault="00B4461E" w:rsidP="00E22E9B">
      <w:pPr>
        <w:pStyle w:val="af1"/>
        <w:spacing w:line="360" w:lineRule="auto"/>
        <w:ind w:firstLine="709"/>
        <w:jc w:val="both"/>
        <w:rPr>
          <w:sz w:val="28"/>
          <w:szCs w:val="28"/>
        </w:rPr>
      </w:pPr>
      <w:r w:rsidRPr="00E22E9B">
        <w:rPr>
          <w:rStyle w:val="af4"/>
          <w:sz w:val="28"/>
          <w:szCs w:val="28"/>
        </w:rPr>
        <w:t>Также, отношения с любимым человеком делают нас счастливыми – это не секрет.</w:t>
      </w:r>
      <w:r w:rsidRPr="00E22E9B">
        <w:rPr>
          <w:sz w:val="28"/>
          <w:szCs w:val="28"/>
        </w:rPr>
        <w:t xml:space="preserve"> А дети, как логическое продолжение семейных отношений, еще больше гарантируют нам счастливую жизнь. Причем, тогда как ежедневная рутинная забота о здоровье и благополучии малышей может быть нелегким делом, все, у кого есть дети, безапелляционно утверждают, что иметь детей и видеть, как они растут – наивысшее счастье. </w:t>
      </w:r>
    </w:p>
    <w:p w:rsidR="00B4461E" w:rsidRPr="00E22E9B" w:rsidRDefault="00B4461E" w:rsidP="00E22E9B">
      <w:pPr>
        <w:pStyle w:val="af1"/>
        <w:spacing w:line="360" w:lineRule="auto"/>
        <w:ind w:firstLine="709"/>
        <w:jc w:val="both"/>
        <w:rPr>
          <w:sz w:val="28"/>
          <w:szCs w:val="28"/>
        </w:rPr>
      </w:pPr>
      <w:r w:rsidRPr="00E22E9B">
        <w:rPr>
          <w:rStyle w:val="af4"/>
          <w:sz w:val="28"/>
          <w:szCs w:val="28"/>
        </w:rPr>
        <w:t>Также, когда мы занимаемся чем-то приятным, мы гораздо более счастливы, чем когда обладаем какими-то материальными вещами.</w:t>
      </w:r>
      <w:r w:rsidRPr="00E22E9B">
        <w:rPr>
          <w:sz w:val="28"/>
          <w:szCs w:val="28"/>
        </w:rPr>
        <w:t xml:space="preserve"> Опыт, который мы получаем, занимаясь чем-то, приносит нам приятные воспоминания и радость. Например, в результате путешествия мы забываем все негативные эпизоды, в нашей памяти сохраняются только милые сердцу моменты вроде прекрасных закатов, интереснейших экскурсий или захватывающих дух пейзажей. </w:t>
      </w:r>
    </w:p>
    <w:p w:rsidR="00B4461E" w:rsidRPr="00E22E9B" w:rsidRDefault="00B4461E" w:rsidP="00E22E9B">
      <w:pPr>
        <w:pStyle w:val="af1"/>
        <w:spacing w:line="360" w:lineRule="auto"/>
        <w:ind w:firstLine="709"/>
        <w:jc w:val="both"/>
        <w:rPr>
          <w:sz w:val="28"/>
          <w:szCs w:val="28"/>
        </w:rPr>
      </w:pPr>
      <w:r w:rsidRPr="00E22E9B">
        <w:rPr>
          <w:rStyle w:val="af4"/>
          <w:sz w:val="28"/>
          <w:szCs w:val="28"/>
        </w:rPr>
        <w:t>Конечно, разные люди воспринимают опыт и материальные вещи по-разному.</w:t>
      </w:r>
      <w:r w:rsidRPr="00E22E9B">
        <w:rPr>
          <w:sz w:val="28"/>
          <w:szCs w:val="28"/>
        </w:rPr>
        <w:t xml:space="preserve"> Книга, например, для многих – предмет, купленный потому что так модно (конечно же, в случае, когда ее написал популярный нынче автор), но, если вы посвящаете время чтению этой книги, позволяете сюжету увлечь вас – это уже позитивный опыт, от которого вы получите радость. </w:t>
      </w:r>
    </w:p>
    <w:p w:rsidR="00B4461E" w:rsidRPr="00E22E9B" w:rsidRDefault="00B4461E" w:rsidP="00E22E9B">
      <w:pPr>
        <w:pStyle w:val="af1"/>
        <w:spacing w:line="360" w:lineRule="auto"/>
        <w:ind w:firstLine="709"/>
        <w:jc w:val="both"/>
        <w:rPr>
          <w:sz w:val="28"/>
          <w:szCs w:val="28"/>
        </w:rPr>
      </w:pPr>
      <w:r w:rsidRPr="00E22E9B">
        <w:rPr>
          <w:rStyle w:val="af4"/>
          <w:sz w:val="28"/>
          <w:szCs w:val="28"/>
        </w:rPr>
        <w:t>Также, человек известен тем, что любит трудности – они-то и могут принести удовольствие.</w:t>
      </w:r>
      <w:r w:rsidRPr="00E22E9B">
        <w:rPr>
          <w:sz w:val="28"/>
          <w:szCs w:val="28"/>
        </w:rPr>
        <w:t xml:space="preserve"> Можно заняться чем-то, что вы еще не умеете делать – играть на гитаре или танцевать пасадобль. Вы приложите максимум усилий, не сдадитесь, когда будет очень трудно, заплатите за обучение – а в результате получите наслаждение от того, что овладели новым, оригинальным навыком. Нужно только помнить, что для этого понадобится время и определенные усилия – ведь изучить нотную грамоту или сложные па за день невозможно. </w:t>
      </w:r>
    </w:p>
    <w:p w:rsidR="00B4461E" w:rsidRPr="00E22E9B" w:rsidRDefault="00B4461E" w:rsidP="00E22E9B">
      <w:pPr>
        <w:pStyle w:val="af1"/>
        <w:spacing w:line="360" w:lineRule="auto"/>
        <w:ind w:firstLine="709"/>
        <w:jc w:val="both"/>
        <w:rPr>
          <w:sz w:val="28"/>
          <w:szCs w:val="28"/>
        </w:rPr>
      </w:pPr>
      <w:r w:rsidRPr="00E22E9B">
        <w:rPr>
          <w:rStyle w:val="af4"/>
          <w:sz w:val="28"/>
          <w:szCs w:val="28"/>
        </w:rPr>
        <w:t>Работа тоже может приносить радость и делать нас счастливыми</w:t>
      </w:r>
      <w:r w:rsidRPr="00E22E9B">
        <w:rPr>
          <w:sz w:val="28"/>
          <w:szCs w:val="28"/>
        </w:rPr>
        <w:t xml:space="preserve"> – но только в том случае, если она любима и интересна, тогда и повышение будет иметь смысл, и мы будем каждое утро просыпаться с радостной мыслью о том, что предстоит еще один интересный и продуктивный рабочий день. </w:t>
      </w:r>
    </w:p>
    <w:p w:rsidR="00B4461E" w:rsidRPr="00E22E9B" w:rsidRDefault="00B4461E" w:rsidP="00E22E9B">
      <w:pPr>
        <w:pStyle w:val="af1"/>
        <w:spacing w:line="360" w:lineRule="auto"/>
        <w:ind w:firstLine="709"/>
        <w:jc w:val="both"/>
        <w:rPr>
          <w:sz w:val="28"/>
          <w:szCs w:val="28"/>
        </w:rPr>
      </w:pPr>
      <w:r w:rsidRPr="00E22E9B">
        <w:rPr>
          <w:sz w:val="28"/>
          <w:szCs w:val="28"/>
        </w:rPr>
        <w:t xml:space="preserve">Ученые доказали, что счастливые люди имеют определенные навыки, которые позволяют им наслаждаться жизнью во что бы то ни стало. Во-первых, они не фокусируются на негативе – наоборот, они интерпретируют неприятности в позитивном ключе. Во-вторых, счастливых людей не волнует успех других, они ему не завидуют. Если опросить людей, которые считают себя не очень счастливыми, и предложить им сравнить себя с кем-то, более успешным или удачливым, они будут говорить без остановки, жалуясь и завидуя успехам других. Счастливые же люди просто не найдут, что сказать – им незачем сравнивать себя с другими, у них есть собственные цели, и свое же представление о счастье. </w:t>
      </w:r>
    </w:p>
    <w:p w:rsidR="00B4461E" w:rsidRPr="00E22E9B" w:rsidRDefault="00B4461E" w:rsidP="00E22E9B">
      <w:pPr>
        <w:pStyle w:val="af1"/>
        <w:spacing w:line="360" w:lineRule="auto"/>
        <w:ind w:firstLine="709"/>
        <w:jc w:val="both"/>
        <w:rPr>
          <w:sz w:val="28"/>
          <w:szCs w:val="28"/>
        </w:rPr>
      </w:pPr>
      <w:r w:rsidRPr="00E22E9B">
        <w:rPr>
          <w:sz w:val="28"/>
          <w:szCs w:val="28"/>
        </w:rPr>
        <w:t xml:space="preserve">Чтобы понять, счастливы вы или нет, подумайте о том, чем вы обладаете – от интересной и любимой работы до семьи и детей. Вы непременно найдете, о чем упомянуть, и поймете, что вам есть чему радоваться. А если будете периодически вспоминать о том, что вы счастливы, имея, что имеете, то на самом деле будете чувствовать себя гораздо лучше, более оптимистичными и энергичными, готовыми к свершениям. </w:t>
      </w:r>
    </w:p>
    <w:p w:rsidR="00B4461E" w:rsidRPr="00E22E9B" w:rsidRDefault="00B4461E" w:rsidP="00E22E9B">
      <w:pPr>
        <w:pStyle w:val="af1"/>
        <w:spacing w:line="360" w:lineRule="auto"/>
        <w:ind w:firstLine="709"/>
        <w:jc w:val="both"/>
        <w:rPr>
          <w:sz w:val="28"/>
          <w:szCs w:val="28"/>
        </w:rPr>
      </w:pPr>
      <w:r w:rsidRPr="00E22E9B">
        <w:rPr>
          <w:sz w:val="28"/>
          <w:szCs w:val="28"/>
        </w:rPr>
        <w:t xml:space="preserve">Если же у вас все-таки не получается отказать себе в дорогих игрушках, которые, как вы считаете, очень порадуют вас, просто не торопитесь их приобретать, взвешивая все «за» и «против» обладания ими. И постарайтесь помнить, что пресыщение тем или иным гаджетом не обязательно будет означать, что выбор оказался неудачен. Просто, вы же не можете наслаждаться им вечно! </w:t>
      </w:r>
    </w:p>
    <w:p w:rsidR="00B4461E" w:rsidRPr="00E22E9B" w:rsidRDefault="00B4461E" w:rsidP="00E22E9B">
      <w:pPr>
        <w:pStyle w:val="af1"/>
        <w:spacing w:line="360" w:lineRule="auto"/>
        <w:ind w:firstLine="709"/>
        <w:jc w:val="both"/>
        <w:rPr>
          <w:sz w:val="28"/>
          <w:szCs w:val="28"/>
        </w:rPr>
      </w:pPr>
      <w:r w:rsidRPr="00E22E9B">
        <w:rPr>
          <w:sz w:val="28"/>
          <w:szCs w:val="28"/>
        </w:rPr>
        <w:t xml:space="preserve">А теперь вашему вниманию я представлю список вещей, которые способны (или не способны) сделать нас счастливыми. </w:t>
      </w:r>
    </w:p>
    <w:p w:rsidR="00B4461E" w:rsidRPr="00E22E9B" w:rsidRDefault="00B4461E" w:rsidP="00E22E9B">
      <w:pPr>
        <w:pStyle w:val="af1"/>
        <w:spacing w:line="360" w:lineRule="auto"/>
        <w:ind w:firstLine="709"/>
        <w:jc w:val="both"/>
        <w:rPr>
          <w:sz w:val="28"/>
          <w:szCs w:val="28"/>
        </w:rPr>
      </w:pPr>
      <w:r w:rsidRPr="00E22E9B">
        <w:rPr>
          <w:rStyle w:val="af4"/>
          <w:sz w:val="28"/>
          <w:szCs w:val="28"/>
        </w:rPr>
        <w:t>Список счастливых приобретений:</w:t>
      </w:r>
      <w:r w:rsidRPr="00E22E9B">
        <w:rPr>
          <w:sz w:val="28"/>
          <w:szCs w:val="28"/>
        </w:rPr>
        <w:t xml:space="preserve"> </w:t>
      </w:r>
    </w:p>
    <w:p w:rsidR="00B4461E" w:rsidRPr="00E22E9B" w:rsidRDefault="00B4461E" w:rsidP="00E22E9B">
      <w:pPr>
        <w:pStyle w:val="af1"/>
        <w:spacing w:line="360" w:lineRule="auto"/>
        <w:ind w:firstLine="709"/>
        <w:jc w:val="both"/>
        <w:rPr>
          <w:sz w:val="28"/>
          <w:szCs w:val="28"/>
        </w:rPr>
      </w:pPr>
      <w:r w:rsidRPr="00E22E9B">
        <w:rPr>
          <w:sz w:val="28"/>
          <w:szCs w:val="28"/>
        </w:rPr>
        <w:t xml:space="preserve">- </w:t>
      </w:r>
      <w:r w:rsidRPr="00E22E9B">
        <w:rPr>
          <w:rStyle w:val="af5"/>
          <w:sz w:val="28"/>
          <w:szCs w:val="28"/>
        </w:rPr>
        <w:t>Романтическое приобретение:</w:t>
      </w:r>
      <w:r w:rsidRPr="00E22E9B">
        <w:rPr>
          <w:sz w:val="28"/>
          <w:szCs w:val="28"/>
        </w:rPr>
        <w:t xml:space="preserve"> дюжина роз в подарок любимому человеку. Люди, состоящие в браке в основном всегда более счастливы, чем одинокие. А сделать приятное любимому человеку означает сделать ваш союз еще более крепким и счастливым. </w:t>
      </w:r>
    </w:p>
    <w:p w:rsidR="00B4461E" w:rsidRPr="00E22E9B" w:rsidRDefault="00B4461E" w:rsidP="00E22E9B">
      <w:pPr>
        <w:pStyle w:val="af1"/>
        <w:spacing w:line="360" w:lineRule="auto"/>
        <w:ind w:firstLine="709"/>
        <w:jc w:val="both"/>
        <w:rPr>
          <w:sz w:val="28"/>
          <w:szCs w:val="28"/>
        </w:rPr>
      </w:pPr>
      <w:r w:rsidRPr="00E22E9B">
        <w:rPr>
          <w:sz w:val="28"/>
          <w:szCs w:val="28"/>
        </w:rPr>
        <w:t xml:space="preserve">- </w:t>
      </w:r>
      <w:r w:rsidRPr="00E22E9B">
        <w:rPr>
          <w:rStyle w:val="af5"/>
          <w:sz w:val="28"/>
          <w:szCs w:val="28"/>
        </w:rPr>
        <w:t>Хобби:</w:t>
      </w:r>
      <w:r w:rsidRPr="00E22E9B">
        <w:rPr>
          <w:sz w:val="28"/>
          <w:szCs w:val="28"/>
        </w:rPr>
        <w:t xml:space="preserve"> начните брать уроки игры на гитаре – вы получите несказанное удовольствие в результате, когда поймете, что ваши старания не были напрасны. </w:t>
      </w:r>
    </w:p>
    <w:p w:rsidR="00B4461E" w:rsidRPr="00E22E9B" w:rsidRDefault="00B4461E" w:rsidP="00E22E9B">
      <w:pPr>
        <w:pStyle w:val="af1"/>
        <w:spacing w:line="360" w:lineRule="auto"/>
        <w:ind w:firstLine="709"/>
        <w:jc w:val="both"/>
        <w:rPr>
          <w:sz w:val="28"/>
          <w:szCs w:val="28"/>
        </w:rPr>
      </w:pPr>
      <w:r w:rsidRPr="00E22E9B">
        <w:rPr>
          <w:sz w:val="28"/>
          <w:szCs w:val="28"/>
        </w:rPr>
        <w:t xml:space="preserve">- </w:t>
      </w:r>
      <w:r w:rsidRPr="00E22E9B">
        <w:rPr>
          <w:rStyle w:val="af5"/>
          <w:sz w:val="28"/>
          <w:szCs w:val="28"/>
        </w:rPr>
        <w:t>Домашние животные:</w:t>
      </w:r>
      <w:r w:rsidRPr="00E22E9B">
        <w:rPr>
          <w:sz w:val="28"/>
          <w:szCs w:val="28"/>
        </w:rPr>
        <w:t xml:space="preserve"> если не брать во внимание, что они рвут обивку на мебели и грызут обувь, забота об этих пушистых комочках принесет вам много приятных минут. </w:t>
      </w:r>
    </w:p>
    <w:p w:rsidR="00B4461E" w:rsidRPr="00E22E9B" w:rsidRDefault="00B4461E" w:rsidP="00E22E9B">
      <w:pPr>
        <w:pStyle w:val="af1"/>
        <w:spacing w:line="360" w:lineRule="auto"/>
        <w:ind w:firstLine="709"/>
        <w:jc w:val="both"/>
        <w:rPr>
          <w:sz w:val="28"/>
          <w:szCs w:val="28"/>
        </w:rPr>
      </w:pPr>
      <w:r w:rsidRPr="00E22E9B">
        <w:rPr>
          <w:sz w:val="28"/>
          <w:szCs w:val="28"/>
        </w:rPr>
        <w:t xml:space="preserve">- </w:t>
      </w:r>
      <w:r w:rsidRPr="00E22E9B">
        <w:rPr>
          <w:rStyle w:val="af5"/>
          <w:sz w:val="28"/>
          <w:szCs w:val="28"/>
        </w:rPr>
        <w:t>Дневник:</w:t>
      </w:r>
      <w:r w:rsidRPr="00E22E9B">
        <w:rPr>
          <w:sz w:val="28"/>
          <w:szCs w:val="28"/>
        </w:rPr>
        <w:t xml:space="preserve"> есть смысл в том, чтобы завести дневник и записывать туда ежедневно приятные моменты, за которые вы благодарны судьбе. Поверьте, перечитывая свои записи, вы никогда не почувствуете себя несчастными. </w:t>
      </w:r>
    </w:p>
    <w:p w:rsidR="00B4461E" w:rsidRPr="00E22E9B" w:rsidRDefault="00B4461E" w:rsidP="00E22E9B">
      <w:pPr>
        <w:pStyle w:val="af1"/>
        <w:spacing w:line="360" w:lineRule="auto"/>
        <w:ind w:firstLine="709"/>
        <w:jc w:val="both"/>
        <w:rPr>
          <w:sz w:val="28"/>
          <w:szCs w:val="28"/>
        </w:rPr>
      </w:pPr>
      <w:r w:rsidRPr="00E22E9B">
        <w:rPr>
          <w:sz w:val="28"/>
          <w:szCs w:val="28"/>
        </w:rPr>
        <w:t xml:space="preserve">- </w:t>
      </w:r>
      <w:r w:rsidRPr="00E22E9B">
        <w:rPr>
          <w:rStyle w:val="af5"/>
          <w:sz w:val="28"/>
          <w:szCs w:val="28"/>
        </w:rPr>
        <w:t>Сувениры или фотографии из отпуска</w:t>
      </w:r>
      <w:r w:rsidRPr="00E22E9B">
        <w:rPr>
          <w:sz w:val="28"/>
          <w:szCs w:val="28"/>
        </w:rPr>
        <w:t xml:space="preserve"> – они напомнят вам о прекрасном времени, проведенном на отдыхе, и позволят отвлечься от ежедневной рутины. </w:t>
      </w:r>
    </w:p>
    <w:p w:rsidR="00B4461E" w:rsidRPr="00E22E9B" w:rsidRDefault="00B4461E" w:rsidP="00E22E9B">
      <w:pPr>
        <w:pStyle w:val="af1"/>
        <w:spacing w:line="360" w:lineRule="auto"/>
        <w:ind w:firstLine="709"/>
        <w:jc w:val="both"/>
        <w:rPr>
          <w:sz w:val="28"/>
          <w:szCs w:val="28"/>
        </w:rPr>
      </w:pPr>
      <w:r w:rsidRPr="00E22E9B">
        <w:rPr>
          <w:sz w:val="28"/>
          <w:szCs w:val="28"/>
        </w:rPr>
        <w:t xml:space="preserve">- </w:t>
      </w:r>
      <w:r w:rsidRPr="00E22E9B">
        <w:rPr>
          <w:rStyle w:val="af5"/>
          <w:sz w:val="28"/>
          <w:szCs w:val="28"/>
        </w:rPr>
        <w:t>Маленькие радости:</w:t>
      </w:r>
      <w:r w:rsidRPr="00E22E9B">
        <w:rPr>
          <w:sz w:val="28"/>
          <w:szCs w:val="28"/>
        </w:rPr>
        <w:t xml:space="preserve"> даже такая ерунда как чашечка вкусного кофе, может принести вам немалую радость. А приятная беседа со знакомым барменом или продавцом газет в местном киоске также будет каплей в море счастья, которое вы собрали по крупицам и в котором теперь купаетесь. </w:t>
      </w:r>
    </w:p>
    <w:p w:rsidR="00B4461E" w:rsidRPr="00E22E9B" w:rsidRDefault="00B4461E" w:rsidP="00E22E9B">
      <w:pPr>
        <w:pStyle w:val="af1"/>
        <w:spacing w:line="360" w:lineRule="auto"/>
        <w:ind w:firstLine="709"/>
        <w:jc w:val="both"/>
        <w:rPr>
          <w:sz w:val="28"/>
          <w:szCs w:val="28"/>
        </w:rPr>
      </w:pPr>
      <w:r w:rsidRPr="00E22E9B">
        <w:rPr>
          <w:sz w:val="28"/>
          <w:szCs w:val="28"/>
        </w:rPr>
        <w:t xml:space="preserve">- </w:t>
      </w:r>
      <w:r w:rsidRPr="00E22E9B">
        <w:rPr>
          <w:rStyle w:val="af5"/>
          <w:sz w:val="28"/>
          <w:szCs w:val="28"/>
        </w:rPr>
        <w:t>Общение:</w:t>
      </w:r>
      <w:r w:rsidRPr="00E22E9B">
        <w:rPr>
          <w:sz w:val="28"/>
          <w:szCs w:val="28"/>
        </w:rPr>
        <w:t xml:space="preserve"> отличная идея – купить шашлычницу и чаще собирать друзей на пикники, ведь общение также приносит нам удовлетворенность жизнью. </w:t>
      </w:r>
    </w:p>
    <w:p w:rsidR="00B4461E" w:rsidRPr="00E22E9B" w:rsidRDefault="00B4461E" w:rsidP="00E22E9B">
      <w:pPr>
        <w:pStyle w:val="af1"/>
        <w:spacing w:line="360" w:lineRule="auto"/>
        <w:ind w:firstLine="709"/>
        <w:jc w:val="both"/>
        <w:rPr>
          <w:sz w:val="28"/>
          <w:szCs w:val="28"/>
        </w:rPr>
      </w:pPr>
      <w:r w:rsidRPr="00E22E9B">
        <w:rPr>
          <w:rStyle w:val="af4"/>
          <w:sz w:val="28"/>
          <w:szCs w:val="28"/>
        </w:rPr>
        <w:t>Чего покупать не стоит:</w:t>
      </w:r>
      <w:r w:rsidRPr="00E22E9B">
        <w:rPr>
          <w:sz w:val="28"/>
          <w:szCs w:val="28"/>
        </w:rPr>
        <w:t xml:space="preserve"> </w:t>
      </w:r>
    </w:p>
    <w:p w:rsidR="00B4461E" w:rsidRPr="00E22E9B" w:rsidRDefault="00B4461E" w:rsidP="00E22E9B">
      <w:pPr>
        <w:pStyle w:val="af1"/>
        <w:spacing w:line="360" w:lineRule="auto"/>
        <w:ind w:firstLine="709"/>
        <w:jc w:val="both"/>
        <w:rPr>
          <w:sz w:val="28"/>
          <w:szCs w:val="28"/>
        </w:rPr>
      </w:pPr>
      <w:r w:rsidRPr="00E22E9B">
        <w:rPr>
          <w:sz w:val="28"/>
          <w:szCs w:val="28"/>
        </w:rPr>
        <w:t xml:space="preserve">- </w:t>
      </w:r>
      <w:r w:rsidRPr="00E22E9B">
        <w:rPr>
          <w:rStyle w:val="af5"/>
          <w:sz w:val="28"/>
          <w:szCs w:val="28"/>
        </w:rPr>
        <w:t>Шикарное авто:</w:t>
      </w:r>
      <w:r w:rsidRPr="00E22E9B">
        <w:rPr>
          <w:sz w:val="28"/>
          <w:szCs w:val="28"/>
        </w:rPr>
        <w:t xml:space="preserve"> вы удивите только соседей, и то своим нарциссизмом. Не забывайте, что дорогие покупки дарят ощущение радости, но ненадолго. </w:t>
      </w:r>
    </w:p>
    <w:p w:rsidR="00B4461E" w:rsidRPr="00E22E9B" w:rsidRDefault="00B4461E" w:rsidP="00E22E9B">
      <w:pPr>
        <w:pStyle w:val="af1"/>
        <w:spacing w:line="360" w:lineRule="auto"/>
        <w:ind w:firstLine="709"/>
        <w:jc w:val="both"/>
        <w:rPr>
          <w:sz w:val="28"/>
          <w:szCs w:val="28"/>
        </w:rPr>
      </w:pPr>
      <w:r w:rsidRPr="00E22E9B">
        <w:rPr>
          <w:sz w:val="28"/>
          <w:szCs w:val="28"/>
        </w:rPr>
        <w:t xml:space="preserve">- </w:t>
      </w:r>
      <w:r w:rsidRPr="00E22E9B">
        <w:rPr>
          <w:rStyle w:val="af5"/>
          <w:sz w:val="28"/>
          <w:szCs w:val="28"/>
        </w:rPr>
        <w:t>Дорогое вино:</w:t>
      </w:r>
      <w:r w:rsidRPr="00E22E9B">
        <w:rPr>
          <w:sz w:val="28"/>
          <w:szCs w:val="28"/>
        </w:rPr>
        <w:t xml:space="preserve"> на самом деле, вы вряд ли ощутите разницу между дорогим и не очень напитком, но только увеличите свои траты. </w:t>
      </w:r>
    </w:p>
    <w:p w:rsidR="00B4461E" w:rsidRPr="00E22E9B" w:rsidRDefault="00B4461E" w:rsidP="00E22E9B">
      <w:pPr>
        <w:pStyle w:val="af1"/>
        <w:spacing w:line="360" w:lineRule="auto"/>
        <w:ind w:firstLine="709"/>
        <w:jc w:val="both"/>
        <w:rPr>
          <w:sz w:val="28"/>
          <w:szCs w:val="28"/>
        </w:rPr>
      </w:pPr>
      <w:r w:rsidRPr="00E22E9B">
        <w:rPr>
          <w:sz w:val="28"/>
          <w:szCs w:val="28"/>
        </w:rPr>
        <w:t xml:space="preserve">- </w:t>
      </w:r>
      <w:r w:rsidRPr="00E22E9B">
        <w:rPr>
          <w:rStyle w:val="af5"/>
          <w:sz w:val="28"/>
          <w:szCs w:val="28"/>
        </w:rPr>
        <w:t>Что бы то ни было в кредит:</w:t>
      </w:r>
      <w:r w:rsidRPr="00E22E9B">
        <w:rPr>
          <w:sz w:val="28"/>
          <w:szCs w:val="28"/>
        </w:rPr>
        <w:t xml:space="preserve"> постоянное использование кредита заставит вас привыкнуть к такому стилю жизни, который вы вряд ли можете себе позволить. Причем, вам придется во всем ограничивать себя – вот плата за серьезные покупки в долг. </w:t>
      </w:r>
    </w:p>
    <w:p w:rsidR="00B4461E" w:rsidRPr="00E22E9B" w:rsidRDefault="00B4461E" w:rsidP="00E22E9B">
      <w:pPr>
        <w:pStyle w:val="af1"/>
        <w:spacing w:line="360" w:lineRule="auto"/>
        <w:ind w:firstLine="709"/>
        <w:jc w:val="both"/>
        <w:rPr>
          <w:sz w:val="28"/>
          <w:szCs w:val="28"/>
        </w:rPr>
      </w:pPr>
      <w:r w:rsidRPr="00E22E9B">
        <w:rPr>
          <w:rStyle w:val="af4"/>
          <w:sz w:val="28"/>
          <w:szCs w:val="28"/>
        </w:rPr>
        <w:t>А вот список самых счастливых наций</w:t>
      </w:r>
      <w:r w:rsidRPr="00E22E9B">
        <w:rPr>
          <w:sz w:val="28"/>
          <w:szCs w:val="28"/>
        </w:rPr>
        <w:t xml:space="preserve"> (процент показывает количество опрошенных, которые утверждают, что они абсолютно счастливы). Австралия – 46%, США – 40%, Египет – 36%, Индия – 34%, Великобритания – 32%. Кроме того, есть и страны, жители которых считают себя очень несчастными: Венгрия – 35%, Россия – 30%, Турция – 28%, Южная Африка – 25%, Польша – 24%. </w:t>
      </w:r>
    </w:p>
    <w:p w:rsidR="00B4461E" w:rsidRPr="00E22E9B" w:rsidRDefault="00B4461E" w:rsidP="00E22E9B">
      <w:pPr>
        <w:pStyle w:val="af1"/>
        <w:spacing w:line="360" w:lineRule="auto"/>
        <w:ind w:firstLine="709"/>
        <w:jc w:val="both"/>
        <w:rPr>
          <w:sz w:val="28"/>
          <w:szCs w:val="28"/>
        </w:rPr>
      </w:pPr>
      <w:r w:rsidRPr="00E22E9B">
        <w:rPr>
          <w:sz w:val="28"/>
          <w:szCs w:val="28"/>
        </w:rPr>
        <w:t xml:space="preserve">Из чего же состоит хорошая жизнь? Вот что отвечают люди на этот вопрос: здоровье – 84%, собственное жилье – 60%, дети – 48%, интересная работа – 46%, свободное время – 36%, просторный двор или сад – 22%, шикарная или вторая машина – 19%, наиновейшие электронные приборы – 19%. </w:t>
      </w:r>
    </w:p>
    <w:p w:rsidR="00B4461E" w:rsidRPr="00E22E9B" w:rsidRDefault="00B4461E" w:rsidP="00E22E9B">
      <w:pPr>
        <w:pStyle w:val="af1"/>
        <w:spacing w:line="360" w:lineRule="auto"/>
        <w:ind w:firstLine="709"/>
        <w:jc w:val="both"/>
        <w:rPr>
          <w:sz w:val="28"/>
          <w:szCs w:val="28"/>
        </w:rPr>
      </w:pPr>
      <w:r w:rsidRPr="00E22E9B">
        <w:rPr>
          <w:sz w:val="28"/>
          <w:szCs w:val="28"/>
        </w:rPr>
        <w:t xml:space="preserve">Итак, думаю, что этих списков достаточно, чтобы вы могли иметь представление о том, чего, в общем, люди желают, чтобы чувствовать себя счастливыми. Надеюсь, что эта статья помогла вам понять, счастливы вы на самом деле или нет, и что именно вам нужно для этого. Расставляйте приоритеты и будьте счастливы! </w:t>
      </w:r>
    </w:p>
    <w:p w:rsidR="00953A7C" w:rsidRPr="00E22E9B" w:rsidRDefault="00953A7C" w:rsidP="00E22E9B">
      <w:pPr>
        <w:pStyle w:val="af1"/>
        <w:spacing w:line="360" w:lineRule="auto"/>
        <w:ind w:firstLine="709"/>
        <w:jc w:val="both"/>
        <w:rPr>
          <w:sz w:val="28"/>
          <w:szCs w:val="28"/>
        </w:rPr>
      </w:pPr>
      <w:bookmarkStart w:id="0" w:name="_GoBack"/>
      <w:bookmarkEnd w:id="0"/>
    </w:p>
    <w:sectPr w:rsidR="00953A7C" w:rsidRPr="00E22E9B" w:rsidSect="00E22E9B">
      <w:footerReference w:type="default" r:id="rId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64B" w:rsidRDefault="00CD664B">
      <w:pPr>
        <w:spacing w:before="0" w:after="0"/>
        <w:rPr>
          <w:szCs w:val="24"/>
        </w:rPr>
      </w:pPr>
      <w:r>
        <w:rPr>
          <w:szCs w:val="24"/>
        </w:rPr>
        <w:separator/>
      </w:r>
    </w:p>
  </w:endnote>
  <w:endnote w:type="continuationSeparator" w:id="0">
    <w:p w:rsidR="00CD664B" w:rsidRDefault="00CD664B">
      <w:pPr>
        <w:spacing w:before="0" w:after="0"/>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12" w:rsidRDefault="00DB2F65">
    <w:pPr>
      <w:pStyle w:val="ac"/>
      <w:jc w:val="center"/>
    </w:pPr>
    <w:r>
      <w:rPr>
        <w:noProof/>
      </w:rPr>
      <w:t>1</w:t>
    </w:r>
  </w:p>
  <w:p w:rsidR="00336312" w:rsidRDefault="0033631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64B" w:rsidRDefault="00CD664B">
      <w:pPr>
        <w:spacing w:before="0" w:after="0"/>
        <w:rPr>
          <w:szCs w:val="24"/>
        </w:rPr>
      </w:pPr>
      <w:r>
        <w:rPr>
          <w:szCs w:val="24"/>
        </w:rPr>
        <w:separator/>
      </w:r>
    </w:p>
  </w:footnote>
  <w:footnote w:type="continuationSeparator" w:id="0">
    <w:p w:rsidR="00CD664B" w:rsidRDefault="00CD664B">
      <w:pPr>
        <w:spacing w:before="0" w:after="0"/>
        <w:rPr>
          <w:szCs w:val="24"/>
        </w:rPr>
      </w:pPr>
      <w:r>
        <w:rPr>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2FE9"/>
    <w:multiLevelType w:val="hybridMultilevel"/>
    <w:tmpl w:val="80E8B2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0A72B7D"/>
    <w:multiLevelType w:val="hybridMultilevel"/>
    <w:tmpl w:val="4BA4534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2F81C0D"/>
    <w:multiLevelType w:val="hybridMultilevel"/>
    <w:tmpl w:val="C6E028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36C0539"/>
    <w:multiLevelType w:val="hybridMultilevel"/>
    <w:tmpl w:val="F6467BB2"/>
    <w:lvl w:ilvl="0" w:tplc="04190001">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648"/>
        </w:tabs>
        <w:ind w:left="1648" w:hanging="360"/>
      </w:pPr>
      <w:rPr>
        <w:rFonts w:ascii="Courier New" w:hAnsi="Courier New" w:hint="default"/>
      </w:rPr>
    </w:lvl>
    <w:lvl w:ilvl="2" w:tplc="04190005">
      <w:start w:val="1"/>
      <w:numFmt w:val="bullet"/>
      <w:lvlText w:val=""/>
      <w:lvlJc w:val="left"/>
      <w:pPr>
        <w:tabs>
          <w:tab w:val="num" w:pos="2368"/>
        </w:tabs>
        <w:ind w:left="2368" w:hanging="360"/>
      </w:pPr>
      <w:rPr>
        <w:rFonts w:ascii="Wingdings" w:hAnsi="Wingdings" w:hint="default"/>
      </w:rPr>
    </w:lvl>
    <w:lvl w:ilvl="3" w:tplc="04190001">
      <w:start w:val="1"/>
      <w:numFmt w:val="bullet"/>
      <w:lvlText w:val=""/>
      <w:lvlJc w:val="left"/>
      <w:pPr>
        <w:tabs>
          <w:tab w:val="num" w:pos="3088"/>
        </w:tabs>
        <w:ind w:left="3088" w:hanging="360"/>
      </w:pPr>
      <w:rPr>
        <w:rFonts w:ascii="Symbol" w:hAnsi="Symbol" w:hint="default"/>
      </w:rPr>
    </w:lvl>
    <w:lvl w:ilvl="4" w:tplc="04190003">
      <w:start w:val="1"/>
      <w:numFmt w:val="bullet"/>
      <w:lvlText w:val="o"/>
      <w:lvlJc w:val="left"/>
      <w:pPr>
        <w:tabs>
          <w:tab w:val="num" w:pos="3808"/>
        </w:tabs>
        <w:ind w:left="3808" w:hanging="360"/>
      </w:pPr>
      <w:rPr>
        <w:rFonts w:ascii="Courier New" w:hAnsi="Courier New" w:hint="default"/>
      </w:rPr>
    </w:lvl>
    <w:lvl w:ilvl="5" w:tplc="04190005">
      <w:start w:val="1"/>
      <w:numFmt w:val="bullet"/>
      <w:lvlText w:val=""/>
      <w:lvlJc w:val="left"/>
      <w:pPr>
        <w:tabs>
          <w:tab w:val="num" w:pos="4528"/>
        </w:tabs>
        <w:ind w:left="4528" w:hanging="360"/>
      </w:pPr>
      <w:rPr>
        <w:rFonts w:ascii="Wingdings" w:hAnsi="Wingdings" w:hint="default"/>
      </w:rPr>
    </w:lvl>
    <w:lvl w:ilvl="6" w:tplc="04190001">
      <w:start w:val="1"/>
      <w:numFmt w:val="bullet"/>
      <w:lvlText w:val=""/>
      <w:lvlJc w:val="left"/>
      <w:pPr>
        <w:tabs>
          <w:tab w:val="num" w:pos="5248"/>
        </w:tabs>
        <w:ind w:left="5248" w:hanging="360"/>
      </w:pPr>
      <w:rPr>
        <w:rFonts w:ascii="Symbol" w:hAnsi="Symbol" w:hint="default"/>
      </w:rPr>
    </w:lvl>
    <w:lvl w:ilvl="7" w:tplc="04190003">
      <w:start w:val="1"/>
      <w:numFmt w:val="bullet"/>
      <w:lvlText w:val="o"/>
      <w:lvlJc w:val="left"/>
      <w:pPr>
        <w:tabs>
          <w:tab w:val="num" w:pos="5968"/>
        </w:tabs>
        <w:ind w:left="5968" w:hanging="360"/>
      </w:pPr>
      <w:rPr>
        <w:rFonts w:ascii="Courier New" w:hAnsi="Courier New" w:hint="default"/>
      </w:rPr>
    </w:lvl>
    <w:lvl w:ilvl="8" w:tplc="04190005">
      <w:start w:val="1"/>
      <w:numFmt w:val="bullet"/>
      <w:lvlText w:val=""/>
      <w:lvlJc w:val="left"/>
      <w:pPr>
        <w:tabs>
          <w:tab w:val="num" w:pos="6688"/>
        </w:tabs>
        <w:ind w:left="6688" w:hanging="360"/>
      </w:pPr>
      <w:rPr>
        <w:rFonts w:ascii="Wingdings" w:hAnsi="Wingdings" w:hint="default"/>
      </w:rPr>
    </w:lvl>
  </w:abstractNum>
  <w:abstractNum w:abstractNumId="4">
    <w:nsid w:val="05041D9C"/>
    <w:multiLevelType w:val="hybridMultilevel"/>
    <w:tmpl w:val="4D30B4A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FBE1E10"/>
    <w:multiLevelType w:val="hybridMultilevel"/>
    <w:tmpl w:val="409633D8"/>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2A4D01CA"/>
    <w:multiLevelType w:val="multilevel"/>
    <w:tmpl w:val="B232A8EE"/>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B95227E"/>
    <w:multiLevelType w:val="hybridMultilevel"/>
    <w:tmpl w:val="58CCDB90"/>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2DB951F2"/>
    <w:multiLevelType w:val="hybridMultilevel"/>
    <w:tmpl w:val="68944C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E4E1227"/>
    <w:multiLevelType w:val="hybridMultilevel"/>
    <w:tmpl w:val="122ED8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1C47386"/>
    <w:multiLevelType w:val="hybridMultilevel"/>
    <w:tmpl w:val="44F849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3907714E"/>
    <w:multiLevelType w:val="hybridMultilevel"/>
    <w:tmpl w:val="1BDC1802"/>
    <w:lvl w:ilvl="0" w:tplc="0419000D">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2">
    <w:nsid w:val="3BC47F1E"/>
    <w:multiLevelType w:val="hybridMultilevel"/>
    <w:tmpl w:val="D16A6EF6"/>
    <w:lvl w:ilvl="0" w:tplc="0419000D">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3">
    <w:nsid w:val="3E6D0D40"/>
    <w:multiLevelType w:val="multilevel"/>
    <w:tmpl w:val="1D7EE69E"/>
    <w:lvl w:ilvl="0">
      <w:start w:val="1"/>
      <w:numFmt w:val="bullet"/>
      <w:lvlText w:val=""/>
      <w:lvlJc w:val="left"/>
      <w:pPr>
        <w:tabs>
          <w:tab w:val="num" w:pos="360"/>
        </w:tabs>
        <w:ind w:left="340"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00367A5"/>
    <w:multiLevelType w:val="hybridMultilevel"/>
    <w:tmpl w:val="10443D7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50FD2EBC"/>
    <w:multiLevelType w:val="hybridMultilevel"/>
    <w:tmpl w:val="F226585A"/>
    <w:lvl w:ilvl="0" w:tplc="E1285E3E">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55EF66C1"/>
    <w:multiLevelType w:val="hybridMultilevel"/>
    <w:tmpl w:val="AE48AD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5C4176F5"/>
    <w:multiLevelType w:val="hybridMultilevel"/>
    <w:tmpl w:val="B0FEA7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1D201F8"/>
    <w:multiLevelType w:val="hybridMultilevel"/>
    <w:tmpl w:val="91561B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3515E91"/>
    <w:multiLevelType w:val="hybridMultilevel"/>
    <w:tmpl w:val="87C6412A"/>
    <w:lvl w:ilvl="0" w:tplc="04190011">
      <w:start w:val="1"/>
      <w:numFmt w:val="decimal"/>
      <w:lvlText w:val="%1)"/>
      <w:lvlJc w:val="left"/>
      <w:pPr>
        <w:tabs>
          <w:tab w:val="num" w:pos="720"/>
        </w:tabs>
        <w:ind w:left="720" w:hanging="360"/>
      </w:pPr>
      <w:rPr>
        <w:rFonts w:cs="Times New Roman"/>
      </w:rPr>
    </w:lvl>
    <w:lvl w:ilvl="1" w:tplc="342CE24E">
      <w:start w:val="1"/>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6A63168E"/>
    <w:multiLevelType w:val="hybridMultilevel"/>
    <w:tmpl w:val="0310D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FE41E5"/>
    <w:multiLevelType w:val="multilevel"/>
    <w:tmpl w:val="60167FB8"/>
    <w:lvl w:ilvl="0">
      <w:start w:val="1"/>
      <w:numFmt w:val="bullet"/>
      <w:lvlText w:val=""/>
      <w:lvlJc w:val="left"/>
      <w:pPr>
        <w:tabs>
          <w:tab w:val="num" w:pos="360"/>
        </w:tabs>
        <w:ind w:left="340"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7D275B3"/>
    <w:multiLevelType w:val="hybridMultilevel"/>
    <w:tmpl w:val="35BE47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7ECA58B5"/>
    <w:multiLevelType w:val="hybridMultilevel"/>
    <w:tmpl w:val="9E327C7E"/>
    <w:lvl w:ilvl="0" w:tplc="04190011">
      <w:start w:val="1"/>
      <w:numFmt w:val="decimal"/>
      <w:lvlText w:val="%1)"/>
      <w:lvlJc w:val="left"/>
      <w:pPr>
        <w:tabs>
          <w:tab w:val="num" w:pos="1080"/>
        </w:tabs>
        <w:ind w:left="1080" w:hanging="360"/>
      </w:pPr>
      <w:rPr>
        <w:rFonts w:cs="Times New Roman"/>
      </w:rPr>
    </w:lvl>
    <w:lvl w:ilvl="1" w:tplc="0419000D">
      <w:start w:val="1"/>
      <w:numFmt w:val="bullet"/>
      <w:lvlText w:val=""/>
      <w:lvlJc w:val="left"/>
      <w:pPr>
        <w:tabs>
          <w:tab w:val="num" w:pos="1800"/>
        </w:tabs>
        <w:ind w:left="1800" w:hanging="360"/>
      </w:pPr>
      <w:rPr>
        <w:rFonts w:ascii="Wingdings" w:hAnsi="Wingdings" w:hint="default"/>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4">
    <w:nsid w:val="7F147CAC"/>
    <w:multiLevelType w:val="hybridMultilevel"/>
    <w:tmpl w:val="4F1E81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FCB725E"/>
    <w:multiLevelType w:val="hybridMultilevel"/>
    <w:tmpl w:val="80384D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FE01A46"/>
    <w:multiLevelType w:val="hybridMultilevel"/>
    <w:tmpl w:val="36C44A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4"/>
  </w:num>
  <w:num w:numId="2">
    <w:abstractNumId w:val="21"/>
  </w:num>
  <w:num w:numId="3">
    <w:abstractNumId w:val="13"/>
  </w:num>
  <w:num w:numId="4">
    <w:abstractNumId w:val="6"/>
  </w:num>
  <w:num w:numId="5">
    <w:abstractNumId w:val="15"/>
  </w:num>
  <w:num w:numId="6">
    <w:abstractNumId w:val="3"/>
  </w:num>
  <w:num w:numId="7">
    <w:abstractNumId w:val="12"/>
  </w:num>
  <w:num w:numId="8">
    <w:abstractNumId w:val="23"/>
  </w:num>
  <w:num w:numId="9">
    <w:abstractNumId w:val="11"/>
  </w:num>
  <w:num w:numId="10">
    <w:abstractNumId w:val="5"/>
  </w:num>
  <w:num w:numId="11">
    <w:abstractNumId w:val="7"/>
  </w:num>
  <w:num w:numId="12">
    <w:abstractNumId w:val="19"/>
  </w:num>
  <w:num w:numId="13">
    <w:abstractNumId w:val="20"/>
  </w:num>
  <w:num w:numId="14">
    <w:abstractNumId w:val="17"/>
  </w:num>
  <w:num w:numId="15">
    <w:abstractNumId w:val="26"/>
  </w:num>
  <w:num w:numId="16">
    <w:abstractNumId w:val="14"/>
  </w:num>
  <w:num w:numId="17">
    <w:abstractNumId w:val="8"/>
  </w:num>
  <w:num w:numId="18">
    <w:abstractNumId w:val="2"/>
  </w:num>
  <w:num w:numId="19">
    <w:abstractNumId w:val="25"/>
  </w:num>
  <w:num w:numId="20">
    <w:abstractNumId w:val="18"/>
  </w:num>
  <w:num w:numId="21">
    <w:abstractNumId w:val="16"/>
  </w:num>
  <w:num w:numId="22">
    <w:abstractNumId w:val="4"/>
  </w:num>
  <w:num w:numId="23">
    <w:abstractNumId w:val="22"/>
  </w:num>
  <w:num w:numId="24">
    <w:abstractNumId w:val="10"/>
  </w:num>
  <w:num w:numId="25">
    <w:abstractNumId w:val="1"/>
  </w:num>
  <w:num w:numId="26">
    <w:abstractNumId w:val="9"/>
  </w:num>
  <w:num w:numId="2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4026"/>
    <w:rsid w:val="000025F6"/>
    <w:rsid w:val="0002131C"/>
    <w:rsid w:val="00032B21"/>
    <w:rsid w:val="00032D36"/>
    <w:rsid w:val="00034BE0"/>
    <w:rsid w:val="00055BDE"/>
    <w:rsid w:val="0006120B"/>
    <w:rsid w:val="00062572"/>
    <w:rsid w:val="00070B68"/>
    <w:rsid w:val="000818F4"/>
    <w:rsid w:val="0008276B"/>
    <w:rsid w:val="0008657F"/>
    <w:rsid w:val="00093BDB"/>
    <w:rsid w:val="000A3ED3"/>
    <w:rsid w:val="000B5D8B"/>
    <w:rsid w:val="000D577B"/>
    <w:rsid w:val="000E5769"/>
    <w:rsid w:val="000E71D3"/>
    <w:rsid w:val="00100BDF"/>
    <w:rsid w:val="00116B75"/>
    <w:rsid w:val="001242DF"/>
    <w:rsid w:val="0012565D"/>
    <w:rsid w:val="00130E42"/>
    <w:rsid w:val="001317E0"/>
    <w:rsid w:val="0013236F"/>
    <w:rsid w:val="00145B5E"/>
    <w:rsid w:val="00156DB6"/>
    <w:rsid w:val="00162B2A"/>
    <w:rsid w:val="00173528"/>
    <w:rsid w:val="001822BC"/>
    <w:rsid w:val="00184158"/>
    <w:rsid w:val="001A22E5"/>
    <w:rsid w:val="001A346B"/>
    <w:rsid w:val="001C7A04"/>
    <w:rsid w:val="001C7BA6"/>
    <w:rsid w:val="001D2FF7"/>
    <w:rsid w:val="001D71C1"/>
    <w:rsid w:val="001F36AC"/>
    <w:rsid w:val="001F5060"/>
    <w:rsid w:val="001F52BE"/>
    <w:rsid w:val="001F5970"/>
    <w:rsid w:val="0020031C"/>
    <w:rsid w:val="00200C1E"/>
    <w:rsid w:val="00200FEF"/>
    <w:rsid w:val="00220C15"/>
    <w:rsid w:val="00243523"/>
    <w:rsid w:val="00251A3D"/>
    <w:rsid w:val="00255B07"/>
    <w:rsid w:val="00280704"/>
    <w:rsid w:val="00283D51"/>
    <w:rsid w:val="00285345"/>
    <w:rsid w:val="00287CE2"/>
    <w:rsid w:val="002A4471"/>
    <w:rsid w:val="002B08BF"/>
    <w:rsid w:val="002B5B23"/>
    <w:rsid w:val="002C3D5E"/>
    <w:rsid w:val="002D220D"/>
    <w:rsid w:val="002D4CE9"/>
    <w:rsid w:val="002D5CCE"/>
    <w:rsid w:val="002D7D70"/>
    <w:rsid w:val="002E064B"/>
    <w:rsid w:val="002E1348"/>
    <w:rsid w:val="003034F1"/>
    <w:rsid w:val="003124BC"/>
    <w:rsid w:val="00330387"/>
    <w:rsid w:val="00330F51"/>
    <w:rsid w:val="00336312"/>
    <w:rsid w:val="00337490"/>
    <w:rsid w:val="00337A8F"/>
    <w:rsid w:val="00344752"/>
    <w:rsid w:val="00346DE1"/>
    <w:rsid w:val="00351111"/>
    <w:rsid w:val="003658FE"/>
    <w:rsid w:val="00382423"/>
    <w:rsid w:val="00383D5B"/>
    <w:rsid w:val="003A2551"/>
    <w:rsid w:val="003C3506"/>
    <w:rsid w:val="003C783C"/>
    <w:rsid w:val="003C7D34"/>
    <w:rsid w:val="003E38E2"/>
    <w:rsid w:val="003E61A1"/>
    <w:rsid w:val="00401534"/>
    <w:rsid w:val="004103AD"/>
    <w:rsid w:val="004127A2"/>
    <w:rsid w:val="00441427"/>
    <w:rsid w:val="0045403E"/>
    <w:rsid w:val="00470AE5"/>
    <w:rsid w:val="00476E3B"/>
    <w:rsid w:val="00495617"/>
    <w:rsid w:val="004A02B5"/>
    <w:rsid w:val="004A63F0"/>
    <w:rsid w:val="004B0BE0"/>
    <w:rsid w:val="004B5F9D"/>
    <w:rsid w:val="004B7700"/>
    <w:rsid w:val="004E17E2"/>
    <w:rsid w:val="004E1890"/>
    <w:rsid w:val="004E540F"/>
    <w:rsid w:val="004F08AA"/>
    <w:rsid w:val="005038CA"/>
    <w:rsid w:val="00512330"/>
    <w:rsid w:val="00516C95"/>
    <w:rsid w:val="00522E0D"/>
    <w:rsid w:val="00524B39"/>
    <w:rsid w:val="00526193"/>
    <w:rsid w:val="00527763"/>
    <w:rsid w:val="00530C68"/>
    <w:rsid w:val="00545A16"/>
    <w:rsid w:val="0054771E"/>
    <w:rsid w:val="00556299"/>
    <w:rsid w:val="0056541F"/>
    <w:rsid w:val="005702A3"/>
    <w:rsid w:val="00570A30"/>
    <w:rsid w:val="005730A0"/>
    <w:rsid w:val="00582F10"/>
    <w:rsid w:val="00590746"/>
    <w:rsid w:val="00595FD1"/>
    <w:rsid w:val="005A1027"/>
    <w:rsid w:val="005B24E2"/>
    <w:rsid w:val="005B268F"/>
    <w:rsid w:val="005C1AF0"/>
    <w:rsid w:val="005C33E4"/>
    <w:rsid w:val="005C3BEB"/>
    <w:rsid w:val="005D6269"/>
    <w:rsid w:val="005E3002"/>
    <w:rsid w:val="005E5215"/>
    <w:rsid w:val="005E6126"/>
    <w:rsid w:val="005F2A34"/>
    <w:rsid w:val="005F61BA"/>
    <w:rsid w:val="005F72B2"/>
    <w:rsid w:val="0060470B"/>
    <w:rsid w:val="006326AC"/>
    <w:rsid w:val="00635BAB"/>
    <w:rsid w:val="00640343"/>
    <w:rsid w:val="006411D5"/>
    <w:rsid w:val="00647D56"/>
    <w:rsid w:val="0065095A"/>
    <w:rsid w:val="0065230A"/>
    <w:rsid w:val="00662E1B"/>
    <w:rsid w:val="00670D03"/>
    <w:rsid w:val="006751A9"/>
    <w:rsid w:val="00676D78"/>
    <w:rsid w:val="00677719"/>
    <w:rsid w:val="00680533"/>
    <w:rsid w:val="00685E0C"/>
    <w:rsid w:val="00687235"/>
    <w:rsid w:val="006879D5"/>
    <w:rsid w:val="00690AB3"/>
    <w:rsid w:val="00691F66"/>
    <w:rsid w:val="00693818"/>
    <w:rsid w:val="006A0D4A"/>
    <w:rsid w:val="006A4F4B"/>
    <w:rsid w:val="006B1663"/>
    <w:rsid w:val="006B4FF9"/>
    <w:rsid w:val="006C15B5"/>
    <w:rsid w:val="006C1865"/>
    <w:rsid w:val="006C2BC6"/>
    <w:rsid w:val="006D7284"/>
    <w:rsid w:val="006E6A77"/>
    <w:rsid w:val="006E7D11"/>
    <w:rsid w:val="006F2189"/>
    <w:rsid w:val="0070009D"/>
    <w:rsid w:val="00712B37"/>
    <w:rsid w:val="00713A8B"/>
    <w:rsid w:val="00715990"/>
    <w:rsid w:val="00723847"/>
    <w:rsid w:val="00727BD2"/>
    <w:rsid w:val="00733723"/>
    <w:rsid w:val="00733952"/>
    <w:rsid w:val="0073454B"/>
    <w:rsid w:val="00736BBE"/>
    <w:rsid w:val="0074069E"/>
    <w:rsid w:val="0075141A"/>
    <w:rsid w:val="007640E4"/>
    <w:rsid w:val="0077582D"/>
    <w:rsid w:val="00783478"/>
    <w:rsid w:val="0079166E"/>
    <w:rsid w:val="00793AA1"/>
    <w:rsid w:val="00795E41"/>
    <w:rsid w:val="007A2841"/>
    <w:rsid w:val="007A374F"/>
    <w:rsid w:val="007B237C"/>
    <w:rsid w:val="007B659F"/>
    <w:rsid w:val="007B6715"/>
    <w:rsid w:val="007C3D19"/>
    <w:rsid w:val="007C3DA7"/>
    <w:rsid w:val="007C7C7F"/>
    <w:rsid w:val="007D0819"/>
    <w:rsid w:val="007D7019"/>
    <w:rsid w:val="007E78C2"/>
    <w:rsid w:val="00805B97"/>
    <w:rsid w:val="00806466"/>
    <w:rsid w:val="00813309"/>
    <w:rsid w:val="00816278"/>
    <w:rsid w:val="0083573E"/>
    <w:rsid w:val="00841D48"/>
    <w:rsid w:val="0084556E"/>
    <w:rsid w:val="00847C8B"/>
    <w:rsid w:val="0085024E"/>
    <w:rsid w:val="008606AD"/>
    <w:rsid w:val="00876AC7"/>
    <w:rsid w:val="00877948"/>
    <w:rsid w:val="00882EFE"/>
    <w:rsid w:val="00891D62"/>
    <w:rsid w:val="00892832"/>
    <w:rsid w:val="00895A05"/>
    <w:rsid w:val="00897C1B"/>
    <w:rsid w:val="008C4048"/>
    <w:rsid w:val="008C58C7"/>
    <w:rsid w:val="008D7862"/>
    <w:rsid w:val="008E1A2E"/>
    <w:rsid w:val="008E533C"/>
    <w:rsid w:val="008E68CF"/>
    <w:rsid w:val="008F07F3"/>
    <w:rsid w:val="008F1F5F"/>
    <w:rsid w:val="008F2212"/>
    <w:rsid w:val="00901B8F"/>
    <w:rsid w:val="00914E34"/>
    <w:rsid w:val="00927216"/>
    <w:rsid w:val="009356A3"/>
    <w:rsid w:val="00940947"/>
    <w:rsid w:val="009433B9"/>
    <w:rsid w:val="0094449E"/>
    <w:rsid w:val="009513BB"/>
    <w:rsid w:val="00952A15"/>
    <w:rsid w:val="00953A7C"/>
    <w:rsid w:val="00964816"/>
    <w:rsid w:val="00984D06"/>
    <w:rsid w:val="009910F7"/>
    <w:rsid w:val="0099367D"/>
    <w:rsid w:val="00993FF5"/>
    <w:rsid w:val="00994354"/>
    <w:rsid w:val="009A23AA"/>
    <w:rsid w:val="009A310C"/>
    <w:rsid w:val="009D2A8A"/>
    <w:rsid w:val="009E3183"/>
    <w:rsid w:val="009F3ED0"/>
    <w:rsid w:val="009F575C"/>
    <w:rsid w:val="009F6665"/>
    <w:rsid w:val="009F6F54"/>
    <w:rsid w:val="00A01C4F"/>
    <w:rsid w:val="00A01C7C"/>
    <w:rsid w:val="00A10254"/>
    <w:rsid w:val="00A10480"/>
    <w:rsid w:val="00A14C67"/>
    <w:rsid w:val="00A77B16"/>
    <w:rsid w:val="00A77BB2"/>
    <w:rsid w:val="00A81AD3"/>
    <w:rsid w:val="00A837AA"/>
    <w:rsid w:val="00A84D0B"/>
    <w:rsid w:val="00AA4026"/>
    <w:rsid w:val="00AB5D8C"/>
    <w:rsid w:val="00AB71AC"/>
    <w:rsid w:val="00AB7563"/>
    <w:rsid w:val="00AC2BB4"/>
    <w:rsid w:val="00AC38F9"/>
    <w:rsid w:val="00AD2BA8"/>
    <w:rsid w:val="00AE3378"/>
    <w:rsid w:val="00B06C93"/>
    <w:rsid w:val="00B100A6"/>
    <w:rsid w:val="00B13C1D"/>
    <w:rsid w:val="00B239D6"/>
    <w:rsid w:val="00B24B8E"/>
    <w:rsid w:val="00B33C35"/>
    <w:rsid w:val="00B3430F"/>
    <w:rsid w:val="00B34C19"/>
    <w:rsid w:val="00B37BB1"/>
    <w:rsid w:val="00B444C2"/>
    <w:rsid w:val="00B4461E"/>
    <w:rsid w:val="00B47648"/>
    <w:rsid w:val="00B50E55"/>
    <w:rsid w:val="00B52DE8"/>
    <w:rsid w:val="00B566D4"/>
    <w:rsid w:val="00B56C6A"/>
    <w:rsid w:val="00B63B9E"/>
    <w:rsid w:val="00B74E96"/>
    <w:rsid w:val="00B83D9F"/>
    <w:rsid w:val="00B93242"/>
    <w:rsid w:val="00BA0A12"/>
    <w:rsid w:val="00BB1BE7"/>
    <w:rsid w:val="00BB22B3"/>
    <w:rsid w:val="00BB2C61"/>
    <w:rsid w:val="00BD39A5"/>
    <w:rsid w:val="00BD6214"/>
    <w:rsid w:val="00BE0B62"/>
    <w:rsid w:val="00BE47B9"/>
    <w:rsid w:val="00BE5E32"/>
    <w:rsid w:val="00BF0E95"/>
    <w:rsid w:val="00BF4CB8"/>
    <w:rsid w:val="00C06D44"/>
    <w:rsid w:val="00C151F9"/>
    <w:rsid w:val="00C22CBC"/>
    <w:rsid w:val="00C31292"/>
    <w:rsid w:val="00C32053"/>
    <w:rsid w:val="00C35064"/>
    <w:rsid w:val="00C6283A"/>
    <w:rsid w:val="00C62F0C"/>
    <w:rsid w:val="00C63752"/>
    <w:rsid w:val="00C7372A"/>
    <w:rsid w:val="00C81C78"/>
    <w:rsid w:val="00C81E8D"/>
    <w:rsid w:val="00C830C8"/>
    <w:rsid w:val="00C864BF"/>
    <w:rsid w:val="00C86E03"/>
    <w:rsid w:val="00C9639D"/>
    <w:rsid w:val="00CA34AD"/>
    <w:rsid w:val="00CA4ADB"/>
    <w:rsid w:val="00CA7DD3"/>
    <w:rsid w:val="00CC221E"/>
    <w:rsid w:val="00CC3A68"/>
    <w:rsid w:val="00CC7F5D"/>
    <w:rsid w:val="00CD0944"/>
    <w:rsid w:val="00CD1858"/>
    <w:rsid w:val="00CD664B"/>
    <w:rsid w:val="00CF123B"/>
    <w:rsid w:val="00CF2084"/>
    <w:rsid w:val="00CF2B7A"/>
    <w:rsid w:val="00CF7037"/>
    <w:rsid w:val="00D01ACE"/>
    <w:rsid w:val="00D05CA6"/>
    <w:rsid w:val="00D104E1"/>
    <w:rsid w:val="00D111CD"/>
    <w:rsid w:val="00D11F6D"/>
    <w:rsid w:val="00D16A3A"/>
    <w:rsid w:val="00D22BD1"/>
    <w:rsid w:val="00D346D9"/>
    <w:rsid w:val="00D369A1"/>
    <w:rsid w:val="00D46C3F"/>
    <w:rsid w:val="00D53A31"/>
    <w:rsid w:val="00D6460D"/>
    <w:rsid w:val="00D83427"/>
    <w:rsid w:val="00D83A24"/>
    <w:rsid w:val="00D85001"/>
    <w:rsid w:val="00D855CB"/>
    <w:rsid w:val="00D97FB9"/>
    <w:rsid w:val="00DA21C4"/>
    <w:rsid w:val="00DA382B"/>
    <w:rsid w:val="00DB2F65"/>
    <w:rsid w:val="00DC3487"/>
    <w:rsid w:val="00DD02D1"/>
    <w:rsid w:val="00DD3F52"/>
    <w:rsid w:val="00DE34C7"/>
    <w:rsid w:val="00DF2118"/>
    <w:rsid w:val="00E100AC"/>
    <w:rsid w:val="00E11E46"/>
    <w:rsid w:val="00E135D3"/>
    <w:rsid w:val="00E21025"/>
    <w:rsid w:val="00E22220"/>
    <w:rsid w:val="00E22E9B"/>
    <w:rsid w:val="00E2583C"/>
    <w:rsid w:val="00E2778B"/>
    <w:rsid w:val="00E3288C"/>
    <w:rsid w:val="00E4270C"/>
    <w:rsid w:val="00E535BF"/>
    <w:rsid w:val="00E73301"/>
    <w:rsid w:val="00E80AF3"/>
    <w:rsid w:val="00E9635A"/>
    <w:rsid w:val="00EB4BFB"/>
    <w:rsid w:val="00EC3665"/>
    <w:rsid w:val="00ED0462"/>
    <w:rsid w:val="00EE00DF"/>
    <w:rsid w:val="00EE3CE9"/>
    <w:rsid w:val="00EF0BD5"/>
    <w:rsid w:val="00EF30F9"/>
    <w:rsid w:val="00F031EB"/>
    <w:rsid w:val="00F15C04"/>
    <w:rsid w:val="00F47F31"/>
    <w:rsid w:val="00F512A5"/>
    <w:rsid w:val="00F53830"/>
    <w:rsid w:val="00F54846"/>
    <w:rsid w:val="00F563A8"/>
    <w:rsid w:val="00F602BA"/>
    <w:rsid w:val="00F663D5"/>
    <w:rsid w:val="00F6776E"/>
    <w:rsid w:val="00F729D7"/>
    <w:rsid w:val="00F75C08"/>
    <w:rsid w:val="00F76D1E"/>
    <w:rsid w:val="00F83C37"/>
    <w:rsid w:val="00F83C4D"/>
    <w:rsid w:val="00F905C4"/>
    <w:rsid w:val="00F941C0"/>
    <w:rsid w:val="00FA2B18"/>
    <w:rsid w:val="00FB1650"/>
    <w:rsid w:val="00FC7264"/>
    <w:rsid w:val="00FD4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B30A9074-0864-4365-87DD-EF089BC5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before="100" w:after="100"/>
    </w:pPr>
    <w:rPr>
      <w:sz w:val="24"/>
    </w:rPr>
  </w:style>
  <w:style w:type="paragraph" w:styleId="1">
    <w:name w:val="heading 1"/>
    <w:basedOn w:val="a"/>
    <w:next w:val="a"/>
    <w:link w:val="10"/>
    <w:uiPriority w:val="9"/>
    <w:qFormat/>
    <w:rsid w:val="00E100AC"/>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841D48"/>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85024E"/>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85024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E100AC"/>
    <w:rPr>
      <w:rFonts w:ascii="Cambria" w:hAnsi="Cambria" w:cs="Times New Roman"/>
      <w:b/>
      <w:bCs/>
      <w:kern w:val="32"/>
      <w:sz w:val="32"/>
      <w:szCs w:val="32"/>
    </w:rPr>
  </w:style>
  <w:style w:type="character" w:customStyle="1" w:styleId="20">
    <w:name w:val="Заголовок 2 Знак"/>
    <w:link w:val="2"/>
    <w:uiPriority w:val="9"/>
    <w:semiHidden/>
    <w:locked/>
    <w:rsid w:val="00841D48"/>
    <w:rPr>
      <w:rFonts w:ascii="Cambria" w:hAnsi="Cambria" w:cs="Times New Roman"/>
      <w:b/>
      <w:bCs/>
      <w:i/>
      <w:iCs/>
      <w:sz w:val="28"/>
      <w:szCs w:val="28"/>
    </w:rPr>
  </w:style>
  <w:style w:type="character" w:customStyle="1" w:styleId="30">
    <w:name w:val="Заголовок 3 Знак"/>
    <w:link w:val="3"/>
    <w:uiPriority w:val="9"/>
    <w:semiHidden/>
    <w:locked/>
    <w:rsid w:val="0085024E"/>
    <w:rPr>
      <w:rFonts w:ascii="Cambria" w:hAnsi="Cambria" w:cs="Times New Roman"/>
      <w:b/>
      <w:bCs/>
      <w:sz w:val="26"/>
      <w:szCs w:val="26"/>
    </w:rPr>
  </w:style>
  <w:style w:type="character" w:customStyle="1" w:styleId="40">
    <w:name w:val="Заголовок 4 Знак"/>
    <w:link w:val="4"/>
    <w:uiPriority w:val="9"/>
    <w:semiHidden/>
    <w:locked/>
    <w:rsid w:val="0085024E"/>
    <w:rPr>
      <w:rFonts w:ascii="Calibri" w:hAnsi="Calibri" w:cs="Times New Roman"/>
      <w:b/>
      <w:bCs/>
      <w:sz w:val="28"/>
      <w:szCs w:val="28"/>
    </w:rPr>
  </w:style>
  <w:style w:type="paragraph" w:styleId="a3">
    <w:name w:val="Body Text"/>
    <w:basedOn w:val="a"/>
    <w:link w:val="a4"/>
    <w:uiPriority w:val="99"/>
    <w:semiHidden/>
    <w:pPr>
      <w:spacing w:before="0" w:after="0" w:line="360" w:lineRule="auto"/>
      <w:jc w:val="both"/>
    </w:pPr>
    <w:rPr>
      <w:szCs w:val="24"/>
    </w:rPr>
  </w:style>
  <w:style w:type="character" w:customStyle="1" w:styleId="a4">
    <w:name w:val="Основний текст Знак"/>
    <w:link w:val="a3"/>
    <w:uiPriority w:val="99"/>
    <w:semiHidden/>
    <w:rPr>
      <w:sz w:val="24"/>
    </w:rPr>
  </w:style>
  <w:style w:type="paragraph" w:styleId="a5">
    <w:name w:val="Body Text Indent"/>
    <w:basedOn w:val="a"/>
    <w:link w:val="a6"/>
    <w:uiPriority w:val="99"/>
    <w:semiHidden/>
    <w:pPr>
      <w:spacing w:before="0" w:after="0" w:line="360" w:lineRule="auto"/>
      <w:ind w:firstLine="709"/>
      <w:jc w:val="both"/>
    </w:pPr>
    <w:rPr>
      <w:rFonts w:ascii="Arial" w:hAnsi="Arial" w:cs="Arial"/>
      <w:sz w:val="28"/>
      <w:szCs w:val="24"/>
    </w:rPr>
  </w:style>
  <w:style w:type="character" w:customStyle="1" w:styleId="a6">
    <w:name w:val="Основний текст з відступом Знак"/>
    <w:link w:val="a5"/>
    <w:uiPriority w:val="99"/>
    <w:semiHidden/>
    <w:rPr>
      <w:sz w:val="24"/>
    </w:rPr>
  </w:style>
  <w:style w:type="paragraph" w:styleId="21">
    <w:name w:val="Body Text Indent 2"/>
    <w:basedOn w:val="a"/>
    <w:link w:val="22"/>
    <w:uiPriority w:val="99"/>
    <w:semiHidden/>
    <w:pPr>
      <w:spacing w:before="0" w:after="0" w:line="360" w:lineRule="auto"/>
      <w:ind w:firstLine="709"/>
      <w:jc w:val="both"/>
    </w:pPr>
    <w:rPr>
      <w:rFonts w:ascii="Arial" w:hAnsi="Arial" w:cs="Arial"/>
      <w:b/>
      <w:bCs/>
      <w:sz w:val="28"/>
      <w:szCs w:val="24"/>
    </w:rPr>
  </w:style>
  <w:style w:type="character" w:customStyle="1" w:styleId="22">
    <w:name w:val="Основний текст з відступом 2 Знак"/>
    <w:link w:val="21"/>
    <w:uiPriority w:val="99"/>
    <w:semiHidden/>
    <w:rPr>
      <w:sz w:val="24"/>
    </w:rPr>
  </w:style>
  <w:style w:type="paragraph" w:customStyle="1" w:styleId="H4">
    <w:name w:val="H4"/>
    <w:basedOn w:val="a"/>
    <w:next w:val="a"/>
    <w:pPr>
      <w:keepNext/>
      <w:outlineLvl w:val="4"/>
    </w:pPr>
    <w:rPr>
      <w:b/>
    </w:rPr>
  </w:style>
  <w:style w:type="paragraph" w:styleId="31">
    <w:name w:val="Body Text Indent 3"/>
    <w:basedOn w:val="a"/>
    <w:link w:val="32"/>
    <w:uiPriority w:val="99"/>
    <w:semiHidden/>
    <w:pPr>
      <w:spacing w:before="0" w:after="0" w:line="360" w:lineRule="auto"/>
      <w:ind w:firstLine="720"/>
      <w:jc w:val="both"/>
    </w:pPr>
    <w:rPr>
      <w:rFonts w:ascii="Arial" w:hAnsi="Arial" w:cs="Arial"/>
      <w:sz w:val="28"/>
      <w:szCs w:val="24"/>
    </w:rPr>
  </w:style>
  <w:style w:type="character" w:customStyle="1" w:styleId="32">
    <w:name w:val="Основний текст з відступом 3 Знак"/>
    <w:link w:val="31"/>
    <w:uiPriority w:val="99"/>
    <w:semiHidden/>
    <w:rPr>
      <w:sz w:val="16"/>
      <w:szCs w:val="16"/>
    </w:rPr>
  </w:style>
  <w:style w:type="paragraph" w:styleId="23">
    <w:name w:val="Body Text 2"/>
    <w:basedOn w:val="a"/>
    <w:link w:val="24"/>
    <w:uiPriority w:val="99"/>
    <w:semiHidden/>
    <w:pPr>
      <w:spacing w:before="0" w:after="0" w:line="360" w:lineRule="auto"/>
      <w:jc w:val="both"/>
    </w:pPr>
    <w:rPr>
      <w:rFonts w:ascii="Arial" w:hAnsi="Arial" w:cs="Arial"/>
      <w:sz w:val="28"/>
      <w:szCs w:val="24"/>
    </w:rPr>
  </w:style>
  <w:style w:type="character" w:customStyle="1" w:styleId="24">
    <w:name w:val="Основний текст 2 Знак"/>
    <w:link w:val="23"/>
    <w:uiPriority w:val="99"/>
    <w:semiHidden/>
    <w:rPr>
      <w:sz w:val="24"/>
    </w:rPr>
  </w:style>
  <w:style w:type="paragraph" w:styleId="a7">
    <w:name w:val="footnote text"/>
    <w:basedOn w:val="a"/>
    <w:link w:val="a8"/>
    <w:uiPriority w:val="99"/>
    <w:semiHidden/>
    <w:pPr>
      <w:spacing w:before="0" w:after="0"/>
    </w:pPr>
    <w:rPr>
      <w:sz w:val="20"/>
    </w:rPr>
  </w:style>
  <w:style w:type="character" w:customStyle="1" w:styleId="a8">
    <w:name w:val="Текст виноски Знак"/>
    <w:link w:val="a7"/>
    <w:uiPriority w:val="99"/>
    <w:semiHidden/>
    <w:locked/>
    <w:rsid w:val="00545A16"/>
    <w:rPr>
      <w:rFonts w:cs="Times New Roman"/>
    </w:rPr>
  </w:style>
  <w:style w:type="character" w:styleId="a9">
    <w:name w:val="footnote reference"/>
    <w:uiPriority w:val="99"/>
    <w:semiHidden/>
    <w:rPr>
      <w:rFonts w:cs="Times New Roman"/>
      <w:vertAlign w:val="superscript"/>
    </w:rPr>
  </w:style>
  <w:style w:type="paragraph" w:styleId="aa">
    <w:name w:val="header"/>
    <w:basedOn w:val="a"/>
    <w:link w:val="ab"/>
    <w:uiPriority w:val="99"/>
    <w:semiHidden/>
    <w:unhideWhenUsed/>
    <w:rsid w:val="00336312"/>
    <w:pPr>
      <w:tabs>
        <w:tab w:val="center" w:pos="4677"/>
        <w:tab w:val="right" w:pos="9355"/>
      </w:tabs>
      <w:spacing w:before="0" w:after="0"/>
    </w:pPr>
    <w:rPr>
      <w:szCs w:val="24"/>
    </w:rPr>
  </w:style>
  <w:style w:type="character" w:customStyle="1" w:styleId="ab">
    <w:name w:val="Верхній колонтитул Знак"/>
    <w:link w:val="aa"/>
    <w:uiPriority w:val="99"/>
    <w:semiHidden/>
    <w:locked/>
    <w:rsid w:val="00336312"/>
    <w:rPr>
      <w:rFonts w:cs="Times New Roman"/>
      <w:sz w:val="24"/>
      <w:szCs w:val="24"/>
    </w:rPr>
  </w:style>
  <w:style w:type="paragraph" w:styleId="ac">
    <w:name w:val="footer"/>
    <w:basedOn w:val="a"/>
    <w:link w:val="ad"/>
    <w:uiPriority w:val="99"/>
    <w:unhideWhenUsed/>
    <w:rsid w:val="00336312"/>
    <w:pPr>
      <w:tabs>
        <w:tab w:val="center" w:pos="4677"/>
        <w:tab w:val="right" w:pos="9355"/>
      </w:tabs>
      <w:spacing w:before="0" w:after="0"/>
    </w:pPr>
    <w:rPr>
      <w:szCs w:val="24"/>
    </w:rPr>
  </w:style>
  <w:style w:type="character" w:customStyle="1" w:styleId="ad">
    <w:name w:val="Нижній колонтитул Знак"/>
    <w:link w:val="ac"/>
    <w:uiPriority w:val="99"/>
    <w:locked/>
    <w:rsid w:val="00336312"/>
    <w:rPr>
      <w:rFonts w:cs="Times New Roman"/>
      <w:sz w:val="24"/>
      <w:szCs w:val="24"/>
    </w:rPr>
  </w:style>
  <w:style w:type="paragraph" w:styleId="ae">
    <w:name w:val="TOC Heading"/>
    <w:basedOn w:val="1"/>
    <w:next w:val="a"/>
    <w:uiPriority w:val="39"/>
    <w:unhideWhenUsed/>
    <w:qFormat/>
    <w:rsid w:val="00595FD1"/>
    <w:pPr>
      <w:keepLines/>
      <w:spacing w:before="480" w:after="0" w:line="276" w:lineRule="auto"/>
      <w:outlineLvl w:val="9"/>
    </w:pPr>
    <w:rPr>
      <w:color w:val="365F91"/>
      <w:kern w:val="0"/>
      <w:sz w:val="28"/>
      <w:szCs w:val="28"/>
      <w:lang w:eastAsia="en-US"/>
    </w:rPr>
  </w:style>
  <w:style w:type="paragraph" w:styleId="11">
    <w:name w:val="toc 1"/>
    <w:basedOn w:val="a"/>
    <w:next w:val="a"/>
    <w:autoRedefine/>
    <w:uiPriority w:val="39"/>
    <w:unhideWhenUsed/>
    <w:rsid w:val="00595FD1"/>
    <w:pPr>
      <w:spacing w:before="0" w:after="0"/>
    </w:pPr>
    <w:rPr>
      <w:szCs w:val="24"/>
    </w:rPr>
  </w:style>
  <w:style w:type="character" w:styleId="af">
    <w:name w:val="Hyperlink"/>
    <w:uiPriority w:val="99"/>
    <w:unhideWhenUsed/>
    <w:rsid w:val="00595FD1"/>
    <w:rPr>
      <w:rFonts w:cs="Times New Roman"/>
      <w:color w:val="0000FF"/>
      <w:u w:val="single"/>
    </w:rPr>
  </w:style>
  <w:style w:type="paragraph" w:styleId="af0">
    <w:name w:val="Block Text"/>
    <w:basedOn w:val="a"/>
    <w:uiPriority w:val="99"/>
    <w:semiHidden/>
    <w:rsid w:val="00805B97"/>
    <w:pPr>
      <w:spacing w:before="0" w:after="0"/>
      <w:ind w:left="709" w:right="141"/>
      <w:jc w:val="both"/>
    </w:pPr>
    <w:rPr>
      <w:sz w:val="28"/>
    </w:rPr>
  </w:style>
  <w:style w:type="paragraph" w:styleId="HTML">
    <w:name w:val="HTML Preformatted"/>
    <w:basedOn w:val="a"/>
    <w:link w:val="HTML0"/>
    <w:uiPriority w:val="99"/>
    <w:semiHidden/>
    <w:unhideWhenUsed/>
    <w:rsid w:val="008E1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0">
    <w:name w:val="Стандартний HTML Знак"/>
    <w:link w:val="HTML"/>
    <w:uiPriority w:val="99"/>
    <w:semiHidden/>
    <w:locked/>
    <w:rsid w:val="008E1A2E"/>
    <w:rPr>
      <w:rFonts w:ascii="Courier New" w:hAnsi="Courier New" w:cs="Courier New"/>
    </w:rPr>
  </w:style>
  <w:style w:type="paragraph" w:styleId="af1">
    <w:name w:val="No Spacing"/>
    <w:uiPriority w:val="1"/>
    <w:qFormat/>
    <w:rsid w:val="00EF0BD5"/>
    <w:rPr>
      <w:sz w:val="24"/>
      <w:szCs w:val="24"/>
    </w:rPr>
  </w:style>
  <w:style w:type="paragraph" w:styleId="af2">
    <w:name w:val="Normal (Web)"/>
    <w:basedOn w:val="a"/>
    <w:uiPriority w:val="99"/>
    <w:unhideWhenUsed/>
    <w:rsid w:val="00220C15"/>
    <w:pPr>
      <w:spacing w:beforeAutospacing="1" w:afterAutospacing="1"/>
    </w:pPr>
    <w:rPr>
      <w:color w:val="000000"/>
      <w:szCs w:val="24"/>
    </w:rPr>
  </w:style>
  <w:style w:type="paragraph" w:styleId="33">
    <w:name w:val="Body Text 3"/>
    <w:basedOn w:val="a"/>
    <w:link w:val="34"/>
    <w:uiPriority w:val="99"/>
    <w:semiHidden/>
    <w:unhideWhenUsed/>
    <w:rsid w:val="00F6776E"/>
    <w:pPr>
      <w:spacing w:before="0" w:after="120"/>
    </w:pPr>
    <w:rPr>
      <w:sz w:val="16"/>
      <w:szCs w:val="16"/>
    </w:rPr>
  </w:style>
  <w:style w:type="character" w:customStyle="1" w:styleId="34">
    <w:name w:val="Основний текст 3 Знак"/>
    <w:link w:val="33"/>
    <w:uiPriority w:val="99"/>
    <w:semiHidden/>
    <w:locked/>
    <w:rsid w:val="00F6776E"/>
    <w:rPr>
      <w:rFonts w:cs="Times New Roman"/>
      <w:sz w:val="16"/>
      <w:szCs w:val="16"/>
    </w:rPr>
  </w:style>
  <w:style w:type="paragraph" w:customStyle="1" w:styleId="FR2">
    <w:name w:val="FR2"/>
    <w:uiPriority w:val="99"/>
    <w:rsid w:val="002E064B"/>
    <w:pPr>
      <w:widowControl w:val="0"/>
      <w:autoSpaceDE w:val="0"/>
      <w:autoSpaceDN w:val="0"/>
      <w:spacing w:before="120"/>
      <w:jc w:val="center"/>
    </w:pPr>
    <w:rPr>
      <w:b/>
      <w:bCs/>
    </w:rPr>
  </w:style>
  <w:style w:type="table" w:styleId="af3">
    <w:name w:val="Table Grid"/>
    <w:basedOn w:val="a1"/>
    <w:uiPriority w:val="99"/>
    <w:rsid w:val="00891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sid w:val="00B4461E"/>
    <w:rPr>
      <w:rFonts w:cs="Times New Roman"/>
      <w:b/>
      <w:bCs/>
    </w:rPr>
  </w:style>
  <w:style w:type="character" w:styleId="af5">
    <w:name w:val="Emphasis"/>
    <w:uiPriority w:val="20"/>
    <w:qFormat/>
    <w:rsid w:val="00B4461E"/>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921986">
      <w:marLeft w:val="0"/>
      <w:marRight w:val="0"/>
      <w:marTop w:val="0"/>
      <w:marBottom w:val="0"/>
      <w:divBdr>
        <w:top w:val="none" w:sz="0" w:space="0" w:color="auto"/>
        <w:left w:val="none" w:sz="0" w:space="0" w:color="auto"/>
        <w:bottom w:val="none" w:sz="0" w:space="0" w:color="auto"/>
        <w:right w:val="none" w:sz="0" w:space="0" w:color="auto"/>
      </w:divBdr>
    </w:div>
    <w:div w:id="959921987">
      <w:marLeft w:val="0"/>
      <w:marRight w:val="0"/>
      <w:marTop w:val="0"/>
      <w:marBottom w:val="0"/>
      <w:divBdr>
        <w:top w:val="none" w:sz="0" w:space="0" w:color="auto"/>
        <w:left w:val="none" w:sz="0" w:space="0" w:color="auto"/>
        <w:bottom w:val="none" w:sz="0" w:space="0" w:color="auto"/>
        <w:right w:val="none" w:sz="0" w:space="0" w:color="auto"/>
      </w:divBdr>
    </w:div>
    <w:div w:id="959921990">
      <w:marLeft w:val="0"/>
      <w:marRight w:val="0"/>
      <w:marTop w:val="0"/>
      <w:marBottom w:val="0"/>
      <w:divBdr>
        <w:top w:val="none" w:sz="0" w:space="0" w:color="auto"/>
        <w:left w:val="none" w:sz="0" w:space="0" w:color="auto"/>
        <w:bottom w:val="none" w:sz="0" w:space="0" w:color="auto"/>
        <w:right w:val="none" w:sz="0" w:space="0" w:color="auto"/>
      </w:divBdr>
      <w:divsChild>
        <w:div w:id="959921985">
          <w:marLeft w:val="0"/>
          <w:marRight w:val="0"/>
          <w:marTop w:val="0"/>
          <w:marBottom w:val="0"/>
          <w:divBdr>
            <w:top w:val="none" w:sz="0" w:space="0" w:color="auto"/>
            <w:left w:val="none" w:sz="0" w:space="0" w:color="auto"/>
            <w:bottom w:val="none" w:sz="0" w:space="0" w:color="auto"/>
            <w:right w:val="none" w:sz="0" w:space="0" w:color="auto"/>
          </w:divBdr>
          <w:divsChild>
            <w:div w:id="959921989">
              <w:marLeft w:val="0"/>
              <w:marRight w:val="0"/>
              <w:marTop w:val="0"/>
              <w:marBottom w:val="0"/>
              <w:divBdr>
                <w:top w:val="none" w:sz="0" w:space="0" w:color="auto"/>
                <w:left w:val="none" w:sz="0" w:space="0" w:color="auto"/>
                <w:bottom w:val="none" w:sz="0" w:space="0" w:color="auto"/>
                <w:right w:val="none" w:sz="0" w:space="0" w:color="auto"/>
              </w:divBdr>
              <w:divsChild>
                <w:div w:id="9599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219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123C0-6077-4DF8-823D-2FD5221C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5</Words>
  <Characters>943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Глава 1</vt:lpstr>
    </vt:vector>
  </TitlesOfParts>
  <Company>Metida</Company>
  <LinksUpToDate>false</LinksUpToDate>
  <CharactersWithSpaces>1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dc:title>
  <dc:subject/>
  <dc:creator>Шкаева</dc:creator>
  <cp:keywords/>
  <dc:description/>
  <cp:lastModifiedBy>Irina</cp:lastModifiedBy>
  <cp:revision>2</cp:revision>
  <dcterms:created xsi:type="dcterms:W3CDTF">2014-08-10T06:44:00Z</dcterms:created>
  <dcterms:modified xsi:type="dcterms:W3CDTF">2014-08-10T06:44:00Z</dcterms:modified>
</cp:coreProperties>
</file>